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:rsidR="00A12F41" w:rsidRPr="00097825" w:rsidRDefault="00A12F41" w:rsidP="00C51174">
      <w:pPr>
        <w:rPr>
          <w:rFonts w:eastAsia="Tahoma" w:cstheme="minorHAnsi"/>
          <w:lang w:val="pl-PL"/>
        </w:rPr>
      </w:pP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rzysztof Kubiś, Przemysław Kowal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:rsidR="0057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3752992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dnośniki do innych źródeł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łownik pojęć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prowadze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el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zeznaczenie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Analiza SWOT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pecyfikacja wymagań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ogóln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nie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projekt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soby ludzk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Harmonogram prac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Etapy/kamienie milowe projekt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ryzyki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Lista czynników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cena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lan reakcji na ryzyko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jakością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cenariusze i przypadki testow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techniczny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architektury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Technologie implementacji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iagramy UML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zastosowanych wzorców projektow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bazy dan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interfejsu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cedura wdrożeni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0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okumentacja dla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odsumowa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zczegółowe nakłady projektowe członków zespoł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E85F4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Inne informacj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37529924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:rsidR="000F7E3C" w:rsidRPr="00097825" w:rsidRDefault="00E85F45" w:rsidP="000F7E3C">
      <w:pPr>
        <w:pStyle w:val="Akapitzlist"/>
        <w:numPr>
          <w:ilvl w:val="0"/>
          <w:numId w:val="25"/>
        </w:numPr>
        <w:rPr>
          <w:rFonts w:cstheme="minorHAnsi"/>
          <w:lang w:val="pl-PL"/>
        </w:rPr>
      </w:pPr>
      <w:hyperlink r:id="rId6" w:history="1">
        <w:r w:rsidR="000F7E3C"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37529925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</w:t>
      </w:r>
      <w:r w:rsidR="00072C86">
        <w:rPr>
          <w:lang w:val="pl-PL"/>
        </w:rPr>
        <w:t>te same uprawnienia co użytkownik oraz może posiadać następujące: edycja ustawień chatu</w:t>
      </w:r>
      <w:r w:rsidR="00AC0BC8">
        <w:rPr>
          <w:lang w:val="pl-PL"/>
        </w:rPr>
        <w:t>,</w:t>
      </w:r>
      <w:r w:rsidR="00072C86">
        <w:rPr>
          <w:lang w:val="pl-PL"/>
        </w:rPr>
        <w:t xml:space="preserve"> tworzenie zaproszeń do pokojów, nakładać kary na użytkowników, czytać logi chatu, 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:rsid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072C86">
        <w:rPr>
          <w:lang w:val="pl-PL"/>
        </w:rPr>
        <w:t>,</w:t>
      </w:r>
    </w:p>
    <w:p w:rsidR="00072C86" w:rsidRDefault="00072C86" w:rsidP="000466D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Logi chatu </w:t>
      </w:r>
      <w:r>
        <w:rPr>
          <w:lang w:val="pl-PL"/>
        </w:rPr>
        <w:t>– plik w którym znajdują się wypisane wszystkie akcje podjęte przez użytkowników</w:t>
      </w:r>
      <w:r w:rsidR="00662920">
        <w:rPr>
          <w:lang w:val="pl-PL"/>
        </w:rPr>
        <w:t xml:space="preserve"> w pokoju</w:t>
      </w:r>
      <w:r w:rsidR="000F6685">
        <w:rPr>
          <w:lang w:val="pl-PL"/>
        </w:rPr>
        <w:t>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artner uczelni –</w:t>
      </w:r>
      <w:r w:rsidR="00D445B3">
        <w:rPr>
          <w:bCs/>
          <w:lang w:val="pl-PL"/>
        </w:rPr>
        <w:t xml:space="preserve"> konto użytkownika należące do osoby z firmy zewnętrznej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rowadzący –</w:t>
      </w:r>
      <w:r>
        <w:rPr>
          <w:bCs/>
          <w:lang w:val="pl-PL"/>
        </w:rPr>
        <w:t xml:space="preserve"> konto należące do wykładowcy</w:t>
      </w:r>
      <w:r w:rsidR="000F6685">
        <w:rPr>
          <w:bCs/>
          <w:lang w:val="pl-PL"/>
        </w:rPr>
        <w:t>,</w:t>
      </w:r>
    </w:p>
    <w:p w:rsidR="00FF3BFA" w:rsidRPr="003442FB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Pomocnik – </w:t>
      </w:r>
      <w:r>
        <w:rPr>
          <w:bCs/>
          <w:lang w:val="pl-PL"/>
        </w:rPr>
        <w:t>student wyznaczony do pomocy prowadzącemu</w:t>
      </w:r>
      <w:r w:rsidR="003442FB">
        <w:rPr>
          <w:bCs/>
          <w:lang w:val="pl-PL"/>
        </w:rPr>
        <w:t>,</w:t>
      </w:r>
    </w:p>
    <w:p w:rsidR="003442FB" w:rsidRDefault="003442FB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Banowanie –</w:t>
      </w:r>
      <w:r>
        <w:rPr>
          <w:lang w:val="pl-PL"/>
        </w:rPr>
        <w:t xml:space="preserve"> </w:t>
      </w:r>
      <w:r w:rsidRPr="003442FB">
        <w:rPr>
          <w:lang w:val="pl-PL"/>
        </w:rPr>
        <w:t>nakładanie kary trwałej lub tymczasowej na użytkownika</w:t>
      </w:r>
      <w:r w:rsidR="003E0FDB">
        <w:rPr>
          <w:lang w:val="pl-PL"/>
        </w:rPr>
        <w:t>,</w:t>
      </w:r>
    </w:p>
    <w:p w:rsidR="003E0FDB" w:rsidRPr="00FF3BFA" w:rsidRDefault="003E0FDB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Unbanowanie –</w:t>
      </w:r>
      <w:r>
        <w:rPr>
          <w:lang w:val="pl-PL"/>
        </w:rPr>
        <w:t xml:space="preserve"> to operacja odwrotna do banowania.</w:t>
      </w:r>
    </w:p>
    <w:p w:rsidR="004645D7" w:rsidRPr="00097825" w:rsidRDefault="004645D7" w:rsidP="004645D7">
      <w:pPr>
        <w:rPr>
          <w:rFonts w:cstheme="minorHAnsi"/>
          <w:lang w:val="pl-PL"/>
        </w:rPr>
      </w:pPr>
    </w:p>
    <w:p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2" w:name="_Toc37529926"/>
      <w:r w:rsidRPr="00097825">
        <w:rPr>
          <w:rFonts w:cstheme="minorHAnsi"/>
          <w:lang w:val="pl-PL"/>
        </w:rPr>
        <w:lastRenderedPageBreak/>
        <w:t>Wprowadzenie</w:t>
      </w:r>
      <w:bookmarkEnd w:id="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3" w:name="_Toc37529927"/>
      <w:r w:rsidRPr="00097825">
        <w:rPr>
          <w:rFonts w:cstheme="minorHAnsi"/>
          <w:lang w:val="pl-PL"/>
        </w:rPr>
        <w:t>Cel dokumentacji</w:t>
      </w:r>
      <w:bookmarkEnd w:id="3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 xml:space="preserve">efinicj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C</w:t>
      </w:r>
      <w:r w:rsidRPr="00097825">
        <w:rPr>
          <w:rFonts w:asciiTheme="minorHAnsi" w:hAnsiTheme="minorHAnsi" w:cstheme="minorHAnsi"/>
        </w:rPr>
        <w:t xml:space="preserve">el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Z</w:t>
      </w:r>
      <w:r w:rsidRPr="00097825">
        <w:rPr>
          <w:rFonts w:asciiTheme="minorHAnsi" w:hAnsiTheme="minorHAnsi" w:cstheme="minorHAnsi"/>
        </w:rPr>
        <w:t>awartość,</w:t>
      </w:r>
    </w:p>
    <w:p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G</w:t>
      </w:r>
      <w:r w:rsidRPr="00097825">
        <w:rPr>
          <w:rFonts w:asciiTheme="minorHAnsi" w:hAnsiTheme="minorHAnsi" w:cstheme="minorHAnsi"/>
        </w:rPr>
        <w:t>łówną funkcjonalność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4" w:name="_Toc37529928"/>
      <w:r w:rsidRPr="00097825">
        <w:rPr>
          <w:rFonts w:cstheme="minorHAnsi"/>
          <w:lang w:val="pl-PL"/>
        </w:rPr>
        <w:t>Przeznaczenie dokumentacji</w:t>
      </w:r>
      <w:bookmarkEnd w:id="4"/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Dokumentacja jest przeznaczona celem przedstawienia jej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M</w:t>
      </w:r>
      <w:r w:rsidRPr="00097825">
        <w:rPr>
          <w:rFonts w:asciiTheme="minorHAnsi" w:hAnsiTheme="minorHAnsi" w:cstheme="minorHAnsi"/>
        </w:rPr>
        <w:t>enadżerom projektu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P</w:t>
      </w:r>
      <w:r w:rsidRPr="00097825">
        <w:rPr>
          <w:rFonts w:asciiTheme="minorHAnsi" w:hAnsiTheme="minorHAnsi" w:cstheme="minorHAnsi"/>
        </w:rPr>
        <w:t>rogramistom, którzy zaimplementują jej funkcjonalne jak i niefunkcjonalne wymagania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T</w:t>
      </w:r>
      <w:r w:rsidRPr="00097825">
        <w:rPr>
          <w:rFonts w:asciiTheme="minorHAnsi" w:hAnsiTheme="minorHAnsi" w:cstheme="minorHAnsi"/>
        </w:rPr>
        <w:t>esterom, którzy będą musieli zweryfikować spełnienie wszystkich wymagań.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2) </w:t>
      </w:r>
      <w:r w:rsidR="00F1108B">
        <w:rPr>
          <w:rFonts w:asciiTheme="minorHAnsi" w:hAnsiTheme="minorHAnsi" w:cstheme="minorHAnsi"/>
        </w:rPr>
        <w:t>U</w:t>
      </w:r>
      <w:r w:rsidRPr="00097825">
        <w:rPr>
          <w:rFonts w:asciiTheme="minorHAnsi" w:hAnsiTheme="minorHAnsi" w:cstheme="minorHAnsi"/>
        </w:rPr>
        <w:t>żytkownikom, którzy wykorzystają je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prywatnych celów celem zwiększonej integracji,</w:t>
      </w:r>
    </w:p>
    <w:p w:rsidR="00EE3CC0" w:rsidRPr="00097825" w:rsidRDefault="00EE3CC0" w:rsidP="00EE3CC0">
      <w:pPr>
        <w:pStyle w:val="Nagwek2"/>
        <w:rPr>
          <w:rFonts w:cstheme="minorHAnsi"/>
          <w:lang w:val="pl-PL"/>
        </w:rPr>
      </w:pPr>
      <w:bookmarkStart w:id="5" w:name="_Toc37529929"/>
      <w:r w:rsidRPr="00097825">
        <w:rPr>
          <w:rFonts w:cstheme="minorHAnsi"/>
          <w:lang w:val="pl-PL"/>
        </w:rPr>
        <w:t>Opis organizacji</w:t>
      </w:r>
      <w:bookmarkEnd w:id="5"/>
    </w:p>
    <w:p w:rsidR="000F7E3C" w:rsidRPr="00097825" w:rsidRDefault="000F7E3C" w:rsidP="00C77E3E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</w:t>
      </w:r>
      <w:r w:rsidR="001A26BA">
        <w:rPr>
          <w:rFonts w:asciiTheme="minorHAnsi" w:hAnsiTheme="minorHAnsi" w:cstheme="minorHAnsi"/>
        </w:rPr>
        <w:t xml:space="preserve"> Aktualnie</w:t>
      </w:r>
      <w:r w:rsidR="00F27347">
        <w:rPr>
          <w:rFonts w:asciiTheme="minorHAnsi" w:hAnsiTheme="minorHAnsi" w:cstheme="minorHAnsi"/>
        </w:rPr>
        <w:t xml:space="preserve"> do komunikacji</w:t>
      </w:r>
      <w:r w:rsidR="001A26BA">
        <w:rPr>
          <w:rFonts w:asciiTheme="minorHAnsi" w:hAnsiTheme="minorHAnsi" w:cstheme="minorHAnsi"/>
        </w:rPr>
        <w:t xml:space="preserve"> uczelnia wykorzystuj</w:t>
      </w:r>
      <w:r w:rsidR="004779B8">
        <w:rPr>
          <w:rFonts w:asciiTheme="minorHAnsi" w:hAnsiTheme="minorHAnsi" w:cstheme="minorHAnsi"/>
        </w:rPr>
        <w:t>e</w:t>
      </w:r>
      <w:r w:rsidR="001A26BA">
        <w:rPr>
          <w:rFonts w:asciiTheme="minorHAnsi" w:hAnsiTheme="minorHAnsi" w:cstheme="minorHAnsi"/>
        </w:rPr>
        <w:t xml:space="preserve"> </w:t>
      </w:r>
      <w:r w:rsidR="007F27C9">
        <w:rPr>
          <w:rFonts w:asciiTheme="minorHAnsi" w:hAnsiTheme="minorHAnsi" w:cstheme="minorHAnsi"/>
        </w:rPr>
        <w:t xml:space="preserve">witrynę </w:t>
      </w:r>
      <w:r w:rsidR="007F27C9" w:rsidRPr="007F27C9">
        <w:rPr>
          <w:rFonts w:eastAsiaTheme="majorEastAsia"/>
        </w:rPr>
        <w:t>https://webmail.zut.edu.pl/</w:t>
      </w:r>
      <w:r w:rsidR="007F27C9">
        <w:rPr>
          <w:rFonts w:eastAsiaTheme="majorEastAsia"/>
        </w:rPr>
        <w:t>, która pełni funkcję</w:t>
      </w:r>
      <w:r w:rsidR="00C77E3E">
        <w:rPr>
          <w:rFonts w:eastAsiaTheme="majorEastAsia"/>
        </w:rPr>
        <w:t xml:space="preserve"> internetowej</w:t>
      </w:r>
      <w:r w:rsidR="007F27C9">
        <w:rPr>
          <w:rFonts w:eastAsiaTheme="majorEastAsia"/>
        </w:rPr>
        <w:t xml:space="preserve"> skrzynki pocztowej</w:t>
      </w:r>
      <w:r w:rsidR="00F27347">
        <w:rPr>
          <w:rFonts w:asciiTheme="minorHAnsi" w:hAnsiTheme="minorHAnsi" w:cstheme="minorHAnsi"/>
        </w:rPr>
        <w:t>.</w:t>
      </w:r>
    </w:p>
    <w:p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5C7D9C">
        <w:rPr>
          <w:rFonts w:cstheme="minorHAnsi"/>
          <w:lang w:val="pl-PL"/>
        </w:rPr>
        <w:br w:type="page"/>
      </w:r>
    </w:p>
    <w:p w:rsidR="006A5F82" w:rsidRPr="00097825" w:rsidRDefault="006A5F82" w:rsidP="006A5F82">
      <w:pPr>
        <w:pStyle w:val="Nagwek2"/>
        <w:rPr>
          <w:rFonts w:cstheme="minorHAnsi"/>
          <w:lang w:val="pl-PL"/>
        </w:rPr>
      </w:pPr>
      <w:bookmarkStart w:id="6" w:name="_Toc37529930"/>
      <w:r w:rsidRPr="00097825">
        <w:rPr>
          <w:rFonts w:cstheme="minorHAnsi"/>
          <w:lang w:val="pl-PL"/>
        </w:rPr>
        <w:lastRenderedPageBreak/>
        <w:t>Analiza SWOT organizacji</w:t>
      </w:r>
      <w:bookmarkEnd w:id="6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67"/>
      </w:tblGrid>
      <w:tr w:rsidR="00097825" w:rsidRPr="00437C82" w:rsidTr="00767663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D6125E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woboda działania użytkow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trzeba dodatkowych szkol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łatwienie większości spraw uczelnianych w jednym miejs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CC773D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Wymagane utworzenie i utrzymanie bazy d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</w:p>
        </w:tc>
      </w:tr>
      <w:tr w:rsidR="00097825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Możliwość zwiększenia szybkości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7C7DC4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rzeładowanie serwerów w konkretnym cza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prawniejsze załatwianie spraw uczelni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datność na ataki hacke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222A75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</w:tbl>
    <w:p w:rsidR="008C3F06" w:rsidRPr="00097825" w:rsidRDefault="008C3F06" w:rsidP="00BD4411">
      <w:pPr>
        <w:pStyle w:val="Nagwek1"/>
        <w:rPr>
          <w:rFonts w:cstheme="minorHAnsi"/>
          <w:lang w:val="pl-PL"/>
        </w:rPr>
      </w:pPr>
      <w:bookmarkStart w:id="7" w:name="_Toc37529931"/>
      <w:r w:rsidRPr="00097825">
        <w:rPr>
          <w:rFonts w:cstheme="minorHAnsi"/>
          <w:lang w:val="pl-PL"/>
        </w:rPr>
        <w:lastRenderedPageBreak/>
        <w:t>Specyfikacja wymagań</w:t>
      </w:r>
      <w:bookmarkEnd w:id="7"/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8" w:name="_Toc37529932"/>
      <w:r w:rsidRPr="00097825">
        <w:rPr>
          <w:rFonts w:cstheme="minorHAnsi"/>
          <w:lang w:val="pl-PL"/>
        </w:rPr>
        <w:t>Charakterystyka ogólna</w:t>
      </w:r>
      <w:bookmarkEnd w:id="8"/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:rsidR="00222A75" w:rsidRPr="00222A75" w:rsidRDefault="000466DE" w:rsidP="00222A75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:rsidR="002740C3" w:rsidRDefault="000466DE" w:rsidP="000466DE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A5362F">
        <w:rPr>
          <w:rFonts w:cstheme="minorHAnsi"/>
          <w:lang w:val="pl-PL"/>
        </w:rPr>
        <w:t>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 listy znajomych,</w:t>
      </w:r>
    </w:p>
    <w:p w:rsidR="00A5362F" w:rsidRDefault="00A5362F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zakładanie pokoi publicznych i prywatnych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moderowanie pokoi,</w:t>
      </w:r>
    </w:p>
    <w:p w:rsidR="00120762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dnoszenie praw użytkowników,</w:t>
      </w:r>
    </w:p>
    <w:p w:rsidR="00120762" w:rsidRDefault="00DD464E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syłanie plików poprzez integrację pokoju z serwerem FTP,</w:t>
      </w:r>
    </w:p>
    <w:p w:rsidR="00DD464E" w:rsidRDefault="00DD464E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</w:t>
      </w:r>
      <w:r w:rsidR="00481041">
        <w:rPr>
          <w:rFonts w:cstheme="minorHAnsi"/>
          <w:lang w:val="pl-PL"/>
        </w:rPr>
        <w:t xml:space="preserve"> wiele</w:t>
      </w:r>
      <w:r>
        <w:rPr>
          <w:rFonts w:cstheme="minorHAnsi"/>
          <w:lang w:val="pl-PL"/>
        </w:rPr>
        <w:t xml:space="preserve"> otwartych</w:t>
      </w:r>
      <w:r w:rsidR="00481041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pokoi w zakładkach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świetlanie statusu użytkownika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</w:t>
      </w:r>
      <w:r w:rsidR="008B5D07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zapamiętuje które wiadomości użytkownik odczytał i umożliwia przejście do </w:t>
      </w:r>
      <w:r w:rsidR="00382DE4">
        <w:rPr>
          <w:rFonts w:cstheme="minorHAnsi"/>
          <w:lang w:val="pl-PL"/>
        </w:rPr>
        <w:t>nieprzeczytanych,</w:t>
      </w:r>
    </w:p>
    <w:p w:rsidR="00382DE4" w:rsidRDefault="008B5D07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glądanie historii chatu,</w:t>
      </w:r>
    </w:p>
    <w:p w:rsidR="008B5D07" w:rsidRDefault="00030CF9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grupowanie użytkowników pod względem uprawnień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edycje danych konta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syłanie zaproszeń do pokoi</w:t>
      </w:r>
      <w:r w:rsidR="00A6356C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które trzeba zaakceptować,</w:t>
      </w:r>
    </w:p>
    <w:p w:rsidR="00030CF9" w:rsidRPr="00030CF9" w:rsidRDefault="0065314E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rzypisuje użytkownikom indywidualny tag pozwalając na powtarzanie się pseudonimów</w:t>
      </w:r>
      <w:r w:rsidR="00CB1A15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:rsidR="008B6152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</w:t>
      </w:r>
      <w:r w:rsidR="008B6152">
        <w:rPr>
          <w:rFonts w:cstheme="minorHAnsi"/>
          <w:lang w:val="pl-PL"/>
        </w:rPr>
        <w:t>:</w:t>
      </w:r>
    </w:p>
    <w:p w:rsidR="008C3F06" w:rsidRPr="008B6152" w:rsidRDefault="00147DF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cstheme="minorHAnsi"/>
          <w:lang w:val="pl-PL"/>
        </w:rPr>
        <w:t>ułatwienie komunikacji na uczelni</w:t>
      </w:r>
      <w:r w:rsidR="008B6152" w:rsidRPr="008B6152">
        <w:rPr>
          <w:rFonts w:cstheme="minorHAnsi"/>
          <w:lang w:val="pl-PL"/>
        </w:rPr>
        <w:t>,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eastAsia="Times New Roman" w:cstheme="minorHAnsi"/>
          <w:color w:val="000000"/>
          <w:lang w:val="pl-PL" w:eastAsia="pl-PL"/>
        </w:rPr>
        <w:t>cyfryzacja placówki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>
        <w:rPr>
          <w:rFonts w:eastAsia="Times New Roman" w:cstheme="minorHAnsi"/>
          <w:color w:val="000000"/>
          <w:lang w:val="pl-PL" w:eastAsia="pl-PL"/>
        </w:rPr>
        <w:t>a</w:t>
      </w:r>
      <w:r w:rsidRPr="00437C82">
        <w:rPr>
          <w:rFonts w:eastAsia="Times New Roman" w:cstheme="minorHAnsi"/>
          <w:color w:val="000000"/>
          <w:lang w:val="pl-PL" w:eastAsia="pl-PL"/>
        </w:rPr>
        <w:t>lternatywny sposób komunikacji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8C3F06" w:rsidRDefault="008A1C38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5E6609">
        <w:rPr>
          <w:rFonts w:cstheme="minorHAnsi"/>
          <w:lang w:val="pl-PL"/>
        </w:rPr>
        <w:t>artner</w:t>
      </w:r>
      <w:r>
        <w:rPr>
          <w:rFonts w:cstheme="minorHAnsi"/>
          <w:lang w:val="pl-PL"/>
        </w:rPr>
        <w:t xml:space="preserve"> uczelni,</w:t>
      </w:r>
    </w:p>
    <w:p w:rsidR="005E6609" w:rsidRDefault="005E6609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tudent,</w:t>
      </w:r>
    </w:p>
    <w:p w:rsidR="008B6152" w:rsidRDefault="00837247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8B6152">
        <w:rPr>
          <w:rFonts w:cstheme="minorHAnsi"/>
          <w:lang w:val="pl-PL"/>
        </w:rPr>
        <w:t>omocnik</w:t>
      </w:r>
      <w:r w:rsidR="005E6609">
        <w:rPr>
          <w:rFonts w:cstheme="minorHAnsi"/>
          <w:lang w:val="pl-PL"/>
        </w:rPr>
        <w:t>,</w:t>
      </w:r>
    </w:p>
    <w:p w:rsidR="0033322C" w:rsidRDefault="0033322C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rowadzący,</w:t>
      </w:r>
    </w:p>
    <w:p w:rsid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:rsidR="00196E50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:rsidR="000437B2" w:rsidRPr="00196E50" w:rsidRDefault="00196E50" w:rsidP="00196E50">
      <w:pPr>
        <w:rPr>
          <w:lang w:val="pl-PL"/>
        </w:rPr>
      </w:pPr>
      <w:r>
        <w:rPr>
          <w:lang w:val="pl-PL"/>
        </w:rPr>
        <w:br w:type="page"/>
      </w:r>
    </w:p>
    <w:p w:rsidR="006A5F82" w:rsidRDefault="006A5F82" w:rsidP="006A5F82">
      <w:pPr>
        <w:pStyle w:val="Nagwek3"/>
        <w:rPr>
          <w:rFonts w:cstheme="minorHAnsi"/>
          <w:lang w:val="pl-PL"/>
        </w:rPr>
      </w:pPr>
      <w:bookmarkStart w:id="9" w:name="_Ref413828438"/>
      <w:r w:rsidRPr="00097825">
        <w:rPr>
          <w:rFonts w:cstheme="minorHAnsi"/>
          <w:lang w:val="pl-PL"/>
        </w:rPr>
        <w:lastRenderedPageBreak/>
        <w:t>Korzyści z systemu</w:t>
      </w:r>
      <w:bookmarkEnd w:id="9"/>
    </w:p>
    <w:p w:rsidR="0098488D" w:rsidRPr="003E3662" w:rsidRDefault="0098488D" w:rsidP="0098488D">
      <w:pPr>
        <w:rPr>
          <w:rFonts w:cstheme="minorHAnsi"/>
          <w:lang w:val="pl-PL"/>
        </w:rPr>
      </w:pPr>
      <w:r>
        <w:rPr>
          <w:lang w:val="pl-PL"/>
        </w:rPr>
        <w:t>Wszyscy użytkownicy:</w:t>
      </w:r>
      <w:r w:rsidRPr="0098488D">
        <w:rPr>
          <w:rFonts w:cstheme="minorHAnsi"/>
          <w:lang w:val="pl-PL"/>
        </w:rPr>
        <w:t xml:space="preserve"> </w:t>
      </w:r>
    </w:p>
    <w:p w:rsidR="005B2E7E" w:rsidRPr="005B2E7E" w:rsidRDefault="0098488D" w:rsidP="005B2E7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pisać</w:t>
      </w:r>
      <w:r w:rsidR="005B2E7E">
        <w:rPr>
          <w:rFonts w:cstheme="minorHAnsi"/>
          <w:lang w:val="pl-PL"/>
        </w:rPr>
        <w:t>/usuwać/edytować</w:t>
      </w:r>
      <w:r w:rsidR="0036107B">
        <w:rPr>
          <w:rFonts w:cstheme="minorHAnsi"/>
          <w:lang w:val="pl-PL"/>
        </w:rPr>
        <w:t xml:space="preserve"> własne</w:t>
      </w:r>
      <w:r w:rsidR="005B2E7E">
        <w:rPr>
          <w:rFonts w:cstheme="minorHAnsi"/>
          <w:lang w:val="pl-PL"/>
        </w:rPr>
        <w:t xml:space="preserve"> wiadomości</w:t>
      </w:r>
      <w:r w:rsidRPr="00F4273E">
        <w:rPr>
          <w:rFonts w:cstheme="minorHAnsi"/>
          <w:lang w:val="pl-PL"/>
        </w:rPr>
        <w:t>,</w:t>
      </w:r>
    </w:p>
    <w:p w:rsidR="0098488D" w:rsidRDefault="0098488D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Tworzyć pokoje</w:t>
      </w:r>
      <w:r w:rsidR="0092558F" w:rsidRPr="00F4273E">
        <w:rPr>
          <w:rFonts w:cstheme="minorHAnsi"/>
          <w:lang w:val="pl-PL"/>
        </w:rPr>
        <w:t>,</w:t>
      </w:r>
    </w:p>
    <w:p w:rsidR="00604E1F" w:rsidRDefault="00604E1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dodawać i usuwać znajomych</w:t>
      </w:r>
      <w:r w:rsidR="006B5EAB">
        <w:rPr>
          <w:rFonts w:cstheme="minorHAnsi"/>
          <w:lang w:val="pl-PL"/>
        </w:rPr>
        <w:t>,</w:t>
      </w:r>
    </w:p>
    <w:p w:rsidR="00207B3B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</w:t>
      </w:r>
      <w:r w:rsidR="005B5A35">
        <w:rPr>
          <w:rFonts w:cstheme="minorHAnsi"/>
          <w:lang w:val="pl-PL"/>
        </w:rPr>
        <w:t>,</w:t>
      </w:r>
    </w:p>
    <w:p w:rsidR="00207B3B" w:rsidRPr="00F4273E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 od ostatniego wylogowania</w:t>
      </w:r>
      <w:r w:rsidR="005B5A35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</w:t>
      </w:r>
    </w:p>
    <w:p w:rsidR="00196E50" w:rsidRPr="00196E50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artner uczelni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196E50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0611B7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196E50" w:rsidRPr="003E3662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omocnik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3E3662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3E3662" w:rsidRPr="003E3662" w:rsidRDefault="003E3662" w:rsidP="00196E50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rowadzący</w:t>
      </w:r>
      <w:r w:rsidR="00196E50">
        <w:rPr>
          <w:rFonts w:cstheme="minorHAnsi"/>
          <w:lang w:val="pl-PL"/>
        </w:rPr>
        <w:t>:</w:t>
      </w:r>
    </w:p>
    <w:p w:rsidR="00C71D9F" w:rsidRPr="00F4273E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1209AD" w:rsidRPr="00F4273E">
        <w:rPr>
          <w:rFonts w:cstheme="minorHAnsi"/>
          <w:lang w:val="pl-PL"/>
        </w:rPr>
        <w:t>ogą założyć własny pokój prywatny/publiczny</w:t>
      </w:r>
      <w:r w:rsidR="00196E50" w:rsidRPr="00F4273E">
        <w:rPr>
          <w:rFonts w:cstheme="minorHAnsi"/>
          <w:lang w:val="pl-PL"/>
        </w:rPr>
        <w:t>,</w:t>
      </w:r>
      <w:r w:rsidR="00C71D9F" w:rsidRPr="00F4273E">
        <w:rPr>
          <w:rFonts w:cstheme="minorHAnsi"/>
          <w:lang w:val="pl-PL"/>
        </w:rPr>
        <w:t xml:space="preserve"> </w:t>
      </w:r>
    </w:p>
    <w:p w:rsidR="00196E50" w:rsidRPr="00F4273E" w:rsidRDefault="00C71D9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Moderatorzy</w:t>
      </w:r>
      <w:r w:rsidR="007948AF">
        <w:rPr>
          <w:rFonts w:cstheme="minorHAnsi"/>
          <w:lang w:val="pl-PL"/>
        </w:rPr>
        <w:t>:</w:t>
      </w:r>
    </w:p>
    <w:p w:rsidR="00E975B8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edytować ustawienia chatu,</w:t>
      </w:r>
    </w:p>
    <w:p w:rsidR="00F00E12" w:rsidRPr="00F4273E" w:rsidRDefault="00F00E12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karać użytkowników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zy</w:t>
      </w:r>
      <w:r w:rsidR="007948AF">
        <w:rPr>
          <w:rFonts w:cstheme="minorHAnsi"/>
          <w:lang w:val="pl-PL"/>
        </w:rPr>
        <w:t>:</w:t>
      </w:r>
    </w:p>
    <w:p w:rsidR="007948AF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zarządzać serwerem aplikacji</w:t>
      </w:r>
      <w:r w:rsidR="00FA7CFE" w:rsidRPr="00F4273E">
        <w:rPr>
          <w:rFonts w:cstheme="minorHAnsi"/>
          <w:lang w:val="pl-PL"/>
        </w:rPr>
        <w:t>,</w:t>
      </w:r>
    </w:p>
    <w:p w:rsidR="00FA7CFE" w:rsidRPr="00F4273E" w:rsidRDefault="00FA7CFE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Posiadają pełną kontrole nad uprawnieniami moderatorów i użytkowników.</w:t>
      </w:r>
    </w:p>
    <w:p w:rsidR="00B222EF" w:rsidRDefault="008C3F06" w:rsidP="00B222EF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Uczenia zastrzega sobie aby aplikacja serwera działała na systemie operacyjnym Microsoft </w:t>
      </w:r>
      <w:r w:rsidR="00AE417E">
        <w:rPr>
          <w:lang w:val="pl-PL"/>
        </w:rPr>
        <w:t>W</w:t>
      </w:r>
      <w:r>
        <w:rPr>
          <w:lang w:val="pl-PL"/>
        </w:rPr>
        <w:t xml:space="preserve">indows lub </w:t>
      </w:r>
      <w:r w:rsidR="00AE417E">
        <w:rPr>
          <w:lang w:val="pl-PL"/>
        </w:rPr>
        <w:t>L</w:t>
      </w:r>
      <w:r>
        <w:rPr>
          <w:lang w:val="pl-PL"/>
        </w:rPr>
        <w:t>inux,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>Baza danych ma być realizowana na relacyjnej bazie danych maria</w:t>
      </w:r>
      <w:r w:rsidR="001F1E58">
        <w:rPr>
          <w:lang w:val="pl-PL"/>
        </w:rPr>
        <w:t>DB</w:t>
      </w:r>
      <w:r>
        <w:rPr>
          <w:lang w:val="pl-PL"/>
        </w:rPr>
        <w:t>,</w:t>
      </w:r>
    </w:p>
    <w:p w:rsidR="001F1E58" w:rsidRPr="00980FF7" w:rsidRDefault="001F1E58" w:rsidP="00980FF7">
      <w:pPr>
        <w:rPr>
          <w:lang w:val="pl-PL"/>
        </w:rPr>
      </w:pPr>
      <w:r>
        <w:rPr>
          <w:lang w:val="pl-PL"/>
        </w:rPr>
        <w:t>Aplikacja ma działać na protokole http oraz portach 80 i 8080.</w:t>
      </w:r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0" w:name="_Toc37529933"/>
      <w:r w:rsidRPr="00097825">
        <w:rPr>
          <w:rFonts w:cstheme="minorHAnsi"/>
          <w:lang w:val="pl-PL"/>
        </w:rPr>
        <w:t>Wymagania funkcjonalne</w:t>
      </w:r>
      <w:bookmarkEnd w:id="10"/>
    </w:p>
    <w:p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bookmarkStart w:id="11" w:name="_Ref413828923"/>
      <w:r w:rsidRPr="00B07785">
        <w:rPr>
          <w:lang w:val="pl-PL"/>
        </w:rPr>
        <w:t>Konta użytkowników moż</w:t>
      </w:r>
      <w:r w:rsidR="0004093F">
        <w:rPr>
          <w:lang w:val="pl-PL"/>
        </w:rPr>
        <w:t>e</w:t>
      </w:r>
      <w:r w:rsidRPr="00B07785">
        <w:rPr>
          <w:lang w:val="pl-PL"/>
        </w:rPr>
        <w:t xml:space="preserve"> dodawać </w:t>
      </w:r>
      <w:r w:rsidR="00626920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</w:t>
      </w:r>
      <w:r w:rsidR="0004093F">
        <w:rPr>
          <w:lang w:val="pl-PL"/>
        </w:rPr>
        <w:t>że</w:t>
      </w:r>
      <w:r w:rsidRPr="00B07785">
        <w:rPr>
          <w:lang w:val="pl-PL"/>
        </w:rPr>
        <w:t xml:space="preserve"> usuwać </w:t>
      </w:r>
      <w:r w:rsidR="0004093F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</w:t>
      </w:r>
      <w:r w:rsidR="00770E11">
        <w:rPr>
          <w:lang w:val="pl-PL"/>
        </w:rPr>
        <w:t>on</w:t>
      </w:r>
      <w:r w:rsidRPr="00B07785">
        <w:rPr>
          <w:lang w:val="pl-PL"/>
        </w:rPr>
        <w:t>t użytkowników mogą wyświetlić zalogowani użytkowni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:rsidR="00B07785" w:rsidRPr="00123B3E" w:rsidRDefault="00B07785" w:rsidP="00A0613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tawić czas przez jaki mają być przechowywana historia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oceniać innych użytkowników dając mu + lub – wedle uznani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posiada tag jednoznacznie go identyfikują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:rsid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:rsidR="00966CFA" w:rsidRPr="00604E1F" w:rsidRDefault="00A51A48" w:rsidP="00604E1F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Moderator i </w:t>
      </w:r>
      <w:r w:rsidR="00384AE1">
        <w:rPr>
          <w:lang w:val="pl-PL"/>
        </w:rPr>
        <w:t>a</w:t>
      </w:r>
      <w:r>
        <w:rPr>
          <w:lang w:val="pl-PL"/>
        </w:rPr>
        <w:t>dministrator ma mieć możliwość nakładania kary na użytkownika w formie czasowego lub permanentnej blokady dostępu do pokoju lub serwera</w:t>
      </w:r>
      <w:r w:rsidR="00FB72EF">
        <w:rPr>
          <w:lang w:val="pl-PL"/>
        </w:rPr>
        <w:t>,</w:t>
      </w:r>
    </w:p>
    <w:p w:rsidR="00966CFA" w:rsidRPr="00B07785" w:rsidRDefault="00966CFA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Użytkownik może otworzyć wiele kart z pokojami</w:t>
      </w:r>
      <w:r w:rsidR="00FB72EF">
        <w:rPr>
          <w:lang w:val="pl-PL"/>
        </w:rPr>
        <w:t>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Diagramy przypadków użycia</w:t>
      </w:r>
      <w:bookmarkEnd w:id="11"/>
    </w:p>
    <w:p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Diagramy są załączone w pliku programu visual paradigm.</w:t>
      </w:r>
    </w:p>
    <w:p w:rsidR="00090EB9" w:rsidRPr="007E2874" w:rsidRDefault="00BD4411" w:rsidP="00090EB9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opis wymagań</w:t>
      </w:r>
    </w:p>
    <w:p w:rsidR="00B509E3" w:rsidRP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Numer 30</w:t>
      </w:r>
      <w:r w:rsidR="00315208">
        <w:rPr>
          <w:rFonts w:cstheme="minorHAnsi"/>
          <w:bCs/>
          <w:lang w:val="pl-PL"/>
        </w:rPr>
        <w:t>,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Tworzenie pokoi</w:t>
      </w:r>
      <w:r w:rsidR="00315208">
        <w:rPr>
          <w:rFonts w:cstheme="minorHAnsi"/>
          <w:bCs/>
          <w:lang w:val="pl-PL"/>
        </w:rPr>
        <w:t>,</w:t>
      </w:r>
    </w:p>
    <w:p w:rsidR="000E0EDB" w:rsidRDefault="000E0EDB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</w:t>
      </w:r>
      <w:r w:rsidR="00C75443">
        <w:rPr>
          <w:rFonts w:cstheme="minorHAnsi"/>
          <w:bCs/>
          <w:lang w:val="pl-PL"/>
        </w:rPr>
        <w:t>:</w:t>
      </w:r>
    </w:p>
    <w:p w:rsidR="000E0EDB" w:rsidRDefault="000E0EDB" w:rsidP="000E0EDB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 użytkownicy mogą tworzyć pokój (5.1.5.2)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:</w:t>
      </w:r>
      <w:r w:rsidR="00AE6343">
        <w:rPr>
          <w:rFonts w:cstheme="minorHAnsi"/>
          <w:bCs/>
          <w:lang w:val="pl-PL"/>
        </w:rPr>
        <w:t xml:space="preserve"> </w:t>
      </w:r>
    </w:p>
    <w:p w:rsid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</w:p>
    <w:p w:rsidR="00F86E5F" w:rsidRDefault="00F86E5F" w:rsidP="005164D6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B509E3" w:rsidRPr="00315208" w:rsidRDefault="00B509E3" w:rsidP="0031520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 w:rsidR="00315208">
        <w:rPr>
          <w:rFonts w:cstheme="minorHAnsi"/>
          <w:bCs/>
          <w:lang w:val="pl-PL"/>
        </w:rPr>
        <w:t>,</w:t>
      </w:r>
    </w:p>
    <w:p w:rsidR="00B509E3" w:rsidRDefault="00315208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553293" w:rsidRDefault="00315208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553293" w:rsidRPr="00553293" w:rsidRDefault="00553293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kopiuje szablon uprawnień partnera uczelni</w:t>
      </w:r>
      <w:r w:rsidR="00D90284">
        <w:rPr>
          <w:rFonts w:cstheme="minorHAnsi"/>
          <w:bCs/>
          <w:lang w:val="pl-PL"/>
        </w:rPr>
        <w:t>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801C8" w:rsidRDefault="00F3012D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801C8" w:rsidRP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2</w:t>
      </w:r>
    </w:p>
    <w:p w:rsidR="000E0EDB" w:rsidRP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6201E2">
        <w:rPr>
          <w:rFonts w:cstheme="minorHAnsi"/>
          <w:bCs/>
          <w:lang w:val="pl-PL"/>
        </w:rPr>
        <w:t>Student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 2</w:t>
      </w:r>
    </w:p>
    <w:p w:rsidR="008F0F44" w:rsidRPr="008F0F44" w:rsidRDefault="008F0F44" w:rsidP="005164D6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 3</w:t>
      </w:r>
    </w:p>
    <w:p w:rsidR="00B509E3" w:rsidRDefault="00B509E3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5164D6">
        <w:rPr>
          <w:rFonts w:cstheme="minorHAnsi"/>
          <w:bCs/>
          <w:lang w:val="pl-PL"/>
        </w:rPr>
        <w:t>prowadzącego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D12D4">
        <w:rPr>
          <w:rFonts w:cstheme="minorHAnsi"/>
          <w:bCs/>
          <w:lang w:val="pl-PL"/>
        </w:rPr>
        <w:t>1</w:t>
      </w:r>
    </w:p>
    <w:p w:rsidR="008F0F44" w:rsidRP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CE0828">
        <w:rPr>
          <w:rFonts w:cstheme="minorHAnsi"/>
          <w:bCs/>
          <w:lang w:val="pl-PL"/>
        </w:rPr>
        <w:t>administrator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  <w:r w:rsidRPr="008801C8">
        <w:rPr>
          <w:rFonts w:cstheme="minorHAnsi"/>
          <w:bCs/>
          <w:lang w:val="pl-PL"/>
        </w:rPr>
        <w:t xml:space="preserve"> 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1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2</w:t>
      </w:r>
    </w:p>
    <w:p w:rsidR="00090EB9" w:rsidRDefault="00090EB9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Pr="00B509E3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 w:rsidR="00F00E12">
        <w:rPr>
          <w:rFonts w:cstheme="minorHAnsi"/>
          <w:bCs/>
          <w:lang w:val="pl-PL"/>
        </w:rPr>
        <w:t>32</w:t>
      </w:r>
      <w:r>
        <w:rPr>
          <w:rFonts w:cstheme="minorHAnsi"/>
          <w:bCs/>
          <w:lang w:val="pl-PL"/>
        </w:rPr>
        <w:t>,</w:t>
      </w:r>
    </w:p>
    <w:p w:rsidR="001D0644" w:rsidRDefault="003442FB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anowanie</w:t>
      </w:r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1D0644" w:rsidRDefault="00AB4D5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 i administrator może nakładać kary na użytkowników (</w:t>
      </w:r>
      <w:r w:rsidR="00C80423">
        <w:rPr>
          <w:rFonts w:cstheme="minorHAnsi"/>
          <w:bCs/>
          <w:lang w:val="pl-PL"/>
        </w:rPr>
        <w:t>5.1.5.</w:t>
      </w:r>
      <w:r w:rsidR="00750B56">
        <w:rPr>
          <w:rFonts w:cstheme="minorHAnsi"/>
          <w:bCs/>
          <w:lang w:val="pl-PL"/>
        </w:rPr>
        <w:t>1</w:t>
      </w:r>
      <w:r w:rsidR="00FA7423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)</w:t>
      </w:r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1D0644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</w:t>
      </w:r>
      <w:r w:rsidR="001D0644">
        <w:rPr>
          <w:rFonts w:cstheme="minorHAnsi"/>
          <w:bCs/>
          <w:lang w:val="pl-PL"/>
        </w:rPr>
        <w:t>,</w:t>
      </w:r>
    </w:p>
    <w:p w:rsidR="00AE04CD" w:rsidRPr="00F86E5F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1D0644" w:rsidRDefault="00ED268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1D0644">
        <w:rPr>
          <w:rFonts w:cstheme="minorHAnsi"/>
          <w:bCs/>
          <w:lang w:val="pl-PL"/>
        </w:rPr>
        <w:t>: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1D0644" w:rsidRPr="00315208" w:rsidRDefault="00895AF0" w:rsidP="001D06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uznał że użytkownik szkodzi innym</w:t>
      </w:r>
      <w:r w:rsidR="001D0644">
        <w:rPr>
          <w:rFonts w:cstheme="minorHAnsi"/>
          <w:bCs/>
          <w:lang w:val="pl-PL"/>
        </w:rPr>
        <w:t>,</w:t>
      </w:r>
    </w:p>
    <w:p w:rsidR="00895AF0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:</w:t>
      </w:r>
    </w:p>
    <w:p w:rsidR="001D0644" w:rsidRPr="00895AF0" w:rsidRDefault="00895AF0" w:rsidP="00895AF0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  <w:r w:rsidR="001D0644" w:rsidRPr="00895AF0">
        <w:rPr>
          <w:rFonts w:cstheme="minorHAnsi"/>
          <w:bCs/>
          <w:lang w:val="pl-PL"/>
        </w:rPr>
        <w:t xml:space="preserve"> </w:t>
      </w:r>
    </w:p>
    <w:p w:rsidR="001D0644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zgłasza do systemu chęć nałożenia kary na użytkownika (klika odpowiedni przycisk)</w:t>
      </w:r>
      <w:r w:rsidR="001D0644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nick oraz tag użytkownika</w:t>
      </w:r>
      <w:r w:rsidR="00A97659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 w bazie danych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rodzaj kary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użytkownika w bazie danych,</w:t>
      </w:r>
    </w:p>
    <w:p w:rsidR="00A97659" w:rsidRPr="00895AF0" w:rsidRDefault="00A97659" w:rsidP="00A97659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A97659">
        <w:rPr>
          <w:rFonts w:cstheme="minorHAnsi"/>
          <w:bCs/>
          <w:lang w:val="pl-PL"/>
        </w:rPr>
        <w:t xml:space="preserve"> 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podaje nick oraz tag użytkownika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wyszukuje użytkownika w bazie danych</w:t>
      </w:r>
    </w:p>
    <w:p w:rsid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podaje rodzaj kary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długość kary</w:t>
      </w:r>
    </w:p>
    <w:p w:rsidR="000E759C" w:rsidRPr="000E759C" w:rsidRDefault="00A97659" w:rsidP="000E759C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odpowiednio oznacza użytkownika w bazie danych,</w:t>
      </w:r>
    </w:p>
    <w:p w:rsidR="000E759C" w:rsidRPr="00895AF0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A97659">
        <w:rPr>
          <w:rFonts w:cstheme="minorHAnsi"/>
          <w:bCs/>
          <w:lang w:val="pl-PL"/>
        </w:rPr>
        <w:t xml:space="preserve"> 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Administrator podaje nick oraz tag użytkownika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System wyszukuje użytkownika w bazie danych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głasza brak użytkownika w bazie danych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ybrany użytkownik zostaje zbanowany</w:t>
      </w:r>
      <w:r w:rsidR="00D040AC">
        <w:rPr>
          <w:rFonts w:cstheme="minorHAnsi"/>
          <w:bCs/>
          <w:lang w:val="pl-PL"/>
        </w:rPr>
        <w:t xml:space="preserve"> pernamętnie</w:t>
      </w:r>
      <w:r w:rsidR="001D0644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ybrany użytkownik zostaje zbanowany tymczasowo</w:t>
      </w:r>
      <w:r w:rsidR="000E759C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</w:p>
    <w:p w:rsidR="000E759C" w:rsidRPr="004C0A56" w:rsidRDefault="00623274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 efektów ze względu na nie znalezienie użytkownika</w:t>
      </w:r>
      <w:r w:rsidR="000E759C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 </w:t>
      </w:r>
      <w:r w:rsidR="00C126A0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1D0644" w:rsidRPr="008F0F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C126A0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9F0F4D" w:rsidRPr="00B509E3" w:rsidRDefault="001D0644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  <w:r w:rsidR="009F0F4D" w:rsidRPr="00B509E3">
        <w:rPr>
          <w:rFonts w:cstheme="minorHAnsi"/>
          <w:bCs/>
          <w:lang w:val="pl-PL"/>
        </w:rPr>
        <w:lastRenderedPageBreak/>
        <w:t xml:space="preserve">Numer </w:t>
      </w:r>
      <w:r w:rsidR="009F0F4D">
        <w:rPr>
          <w:rFonts w:cstheme="minorHAnsi"/>
          <w:bCs/>
          <w:lang w:val="pl-PL"/>
        </w:rPr>
        <w:t>17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suwanie/edycja wiadomości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9F0F4D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usuwać/edytować</w:t>
      </w:r>
      <w:r w:rsidR="00277F1C">
        <w:rPr>
          <w:rFonts w:cstheme="minorHAnsi"/>
          <w:bCs/>
          <w:lang w:val="pl-PL"/>
        </w:rPr>
        <w:t xml:space="preserve"> swoje</w:t>
      </w:r>
      <w:r>
        <w:rPr>
          <w:rFonts w:cstheme="minorHAnsi"/>
          <w:bCs/>
          <w:lang w:val="pl-PL"/>
        </w:rPr>
        <w:t xml:space="preserve"> wiadomości(5.1.5.1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9F0F4D" w:rsidRPr="00F86E5F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</w:t>
      </w:r>
      <w:r w:rsidR="00750B56">
        <w:rPr>
          <w:rFonts w:cstheme="minorHAnsi"/>
          <w:bCs/>
          <w:lang w:val="pl-PL"/>
        </w:rPr>
        <w:t>4</w:t>
      </w:r>
      <w:r w:rsidR="00F34F04">
        <w:rPr>
          <w:rFonts w:cstheme="minorHAnsi"/>
          <w:bCs/>
          <w:lang w:val="pl-PL"/>
        </w:rPr>
        <w:t>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9F0F4D" w:rsidRDefault="00F175B7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4)</w:t>
      </w:r>
      <w:r w:rsidR="009F0F4D">
        <w:rPr>
          <w:rFonts w:cstheme="minorHAnsi"/>
          <w:bCs/>
          <w:lang w:val="pl-PL"/>
        </w:rPr>
        <w:t>: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9F0F4D" w:rsidRDefault="00EB72F3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istnieje</w:t>
      </w:r>
      <w:r w:rsidR="009F0F4D">
        <w:rPr>
          <w:rFonts w:cstheme="minorHAnsi"/>
          <w:bCs/>
          <w:lang w:val="pl-PL"/>
        </w:rPr>
        <w:t>,</w:t>
      </w:r>
    </w:p>
    <w:p w:rsidR="00277F1C" w:rsidRPr="00315208" w:rsidRDefault="00277F1C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iadomość należy do obecnie </w:t>
      </w:r>
      <w:r w:rsidR="003B2071">
        <w:rPr>
          <w:rFonts w:cstheme="minorHAnsi"/>
          <w:bCs/>
          <w:lang w:val="pl-PL"/>
        </w:rPr>
        <w:t>zalogowanego użytkownika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9F0F4D" w:rsidRDefault="005213A1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zgłasza</w:t>
      </w:r>
      <w:r w:rsidR="008E14B0">
        <w:rPr>
          <w:rFonts w:cstheme="minorHAnsi"/>
          <w:bCs/>
          <w:lang w:val="pl-PL"/>
        </w:rPr>
        <w:t xml:space="preserve"> systemowi</w:t>
      </w:r>
      <w:r>
        <w:rPr>
          <w:rFonts w:cstheme="minorHAnsi"/>
          <w:bCs/>
          <w:lang w:val="pl-PL"/>
        </w:rPr>
        <w:t xml:space="preserve"> chęć edycji wiadomości</w:t>
      </w:r>
      <w:r w:rsidR="009F0F4D">
        <w:rPr>
          <w:rFonts w:cstheme="minorHAnsi"/>
          <w:bCs/>
          <w:lang w:val="pl-PL"/>
        </w:rPr>
        <w:t>,</w:t>
      </w:r>
    </w:p>
    <w:p w:rsidR="008E14B0" w:rsidRDefault="008E14B0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</w:t>
      </w:r>
      <w:r w:rsidR="006C651A">
        <w:rPr>
          <w:rFonts w:cstheme="minorHAnsi"/>
          <w:bCs/>
          <w:lang w:val="pl-PL"/>
        </w:rPr>
        <w:t>ytkownik wysyła wyedytowaną wiadomość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krywa że wiadomość jest pusta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logach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usuwa wiadomość,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  <w:r w:rsidRPr="006C651A">
        <w:rPr>
          <w:rFonts w:cstheme="minorHAnsi"/>
          <w:bCs/>
          <w:lang w:val="pl-PL"/>
        </w:rPr>
        <w:t xml:space="preserve"> 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zgłasza systemowi chęć edycji wiadomości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wysyła wyedytowaną wiadomość,</w:t>
      </w:r>
    </w:p>
    <w:p w:rsid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System zapisuje starą wiadomość w logach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bazie danych</w:t>
      </w:r>
    </w:p>
    <w:p w:rsidR="006C651A" w:rsidRPr="00AC06F2" w:rsidRDefault="006C651A" w:rsidP="00AC06F2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 xml:space="preserve">System </w:t>
      </w:r>
      <w:r>
        <w:rPr>
          <w:rFonts w:cstheme="minorHAnsi"/>
          <w:bCs/>
          <w:lang w:val="pl-PL"/>
        </w:rPr>
        <w:t>aktualizuje</w:t>
      </w:r>
      <w:r w:rsidRPr="006C651A">
        <w:rPr>
          <w:rFonts w:cstheme="minorHAnsi"/>
          <w:bCs/>
          <w:lang w:val="pl-PL"/>
        </w:rPr>
        <w:t xml:space="preserve"> wiadomość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</w:p>
    <w:p w:rsidR="009F0F4D" w:rsidRDefault="00AC06F2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zostaje usunięta</w:t>
      </w:r>
      <w:r w:rsidR="009F0F4D">
        <w:rPr>
          <w:rFonts w:cstheme="minorHAnsi"/>
          <w:bCs/>
          <w:lang w:val="pl-PL"/>
        </w:rPr>
        <w:t>,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</w:p>
    <w:p w:rsid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ara wiadomość znajduje się w historii edycji,</w:t>
      </w:r>
    </w:p>
    <w:p w:rsidR="00AC06F2" w:rsidRP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Nowa wiadomość zastępuje starą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A4168B">
        <w:rPr>
          <w:rFonts w:cstheme="minorHAnsi"/>
          <w:bCs/>
          <w:lang w:val="pl-PL"/>
        </w:rPr>
        <w:t>3</w:t>
      </w:r>
      <w:r>
        <w:rPr>
          <w:rFonts w:cstheme="minorHAnsi"/>
          <w:bCs/>
          <w:lang w:val="pl-PL"/>
        </w:rPr>
        <w:t>,</w:t>
      </w:r>
    </w:p>
    <w:p w:rsidR="009F0F4D" w:rsidRPr="008F0F44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</w:t>
      </w:r>
      <w:r w:rsidR="006752DC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604E1F" w:rsidRDefault="00604E1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604E1F" w:rsidRPr="00B509E3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5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Dodawanie i usuwanie z listy znajomych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604E1F" w:rsidRDefault="00750B56" w:rsidP="00604E1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dodawać i usuwać innych użytkowników do znajomych (</w:t>
      </w:r>
      <w:r w:rsidR="009204FA">
        <w:rPr>
          <w:rFonts w:cstheme="minorHAnsi"/>
          <w:bCs/>
          <w:lang w:val="pl-PL"/>
        </w:rPr>
        <w:t>5.1.5.3</w:t>
      </w:r>
      <w:r>
        <w:rPr>
          <w:rFonts w:cstheme="minorHAnsi"/>
          <w:bCs/>
          <w:lang w:val="pl-PL"/>
        </w:rPr>
        <w:t>)</w:t>
      </w:r>
      <w:r w:rsidR="00604E1F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="00604E1F" w:rsidRPr="005D7C63">
        <w:rPr>
          <w:rFonts w:cstheme="minorHAnsi"/>
          <w:bCs/>
          <w:lang w:val="pl-PL"/>
        </w:rPr>
        <w:t>: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604E1F" w:rsidRDefault="002759E4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1159B1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musi być zalogowany</w:t>
      </w:r>
      <w:r w:rsidR="00604E1F">
        <w:rPr>
          <w:rFonts w:cstheme="minorHAnsi"/>
          <w:bCs/>
          <w:lang w:val="pl-PL"/>
        </w:rPr>
        <w:t>,</w:t>
      </w:r>
    </w:p>
    <w:p w:rsidR="001159B1" w:rsidRPr="00315208" w:rsidRDefault="001159B1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usi istnieć</w:t>
      </w:r>
      <w:r w:rsidR="00EF4633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449CD" w:rsidRPr="00F449CD" w:rsidRDefault="00F449CD" w:rsidP="00F449CD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604E1F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zgłasza chęć dodania osoby do listy znajomych</w:t>
      </w:r>
      <w:r w:rsidR="00604E1F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podaje nick i tag </w:t>
      </w:r>
      <w:r w:rsidR="00FE0107">
        <w:rPr>
          <w:rFonts w:cstheme="minorHAnsi"/>
          <w:bCs/>
          <w:lang w:val="pl-PL"/>
        </w:rPr>
        <w:t>użytkownika 2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w bazie danych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F449C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FE0107" w:rsidRDefault="00F449CD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akceptuje zaproszenie do znajomych</w:t>
      </w:r>
      <w:r w:rsidR="00EB43A2">
        <w:rPr>
          <w:rFonts w:cstheme="minorHAnsi"/>
          <w:bCs/>
          <w:lang w:val="pl-PL"/>
        </w:rPr>
        <w:t>,</w:t>
      </w:r>
    </w:p>
    <w:p w:rsidR="00EB43A2" w:rsidRDefault="00EB43A2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8235BA" w:rsidRPr="00F449CD" w:rsidRDefault="008235BA" w:rsidP="008235BA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8235BA">
        <w:rPr>
          <w:rFonts w:cstheme="minorHAnsi"/>
          <w:bCs/>
          <w:lang w:val="pl-PL"/>
        </w:rPr>
        <w:t xml:space="preserve"> 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zgłasza chęć dodania osoby do listy znajomych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podaje nick i tag użytkownika 2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drzuca zaproszenie do znajomych</w:t>
      </w:r>
      <w:r w:rsidR="00B40ECB" w:rsidRPr="00B40ECB">
        <w:rPr>
          <w:rFonts w:cstheme="minorHAnsi"/>
          <w:bCs/>
          <w:lang w:val="pl-PL"/>
        </w:rPr>
        <w:t xml:space="preserve"> </w:t>
      </w:r>
      <w:r w:rsidR="00EB43A2">
        <w:rPr>
          <w:rFonts w:cstheme="minorHAnsi"/>
          <w:bCs/>
          <w:lang w:val="pl-PL"/>
        </w:rPr>
        <w:t>,</w:t>
      </w:r>
    </w:p>
    <w:p w:rsidR="00EB43A2" w:rsidRPr="00B40ECB" w:rsidRDefault="00EB43A2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B40ECB" w:rsidRPr="00F449CD" w:rsidRDefault="00B40ECB" w:rsidP="00B40ECB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8235BA">
        <w:rPr>
          <w:rFonts w:cstheme="minorHAnsi"/>
          <w:bCs/>
          <w:lang w:val="pl-PL"/>
        </w:rPr>
        <w:t xml:space="preserve"> 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zgłasza chęć </w:t>
      </w:r>
      <w:r>
        <w:rPr>
          <w:rFonts w:cstheme="minorHAnsi"/>
          <w:bCs/>
          <w:lang w:val="pl-PL"/>
        </w:rPr>
        <w:t>usunięcia</w:t>
      </w:r>
      <w:r w:rsidRPr="00B40ECB">
        <w:rPr>
          <w:rFonts w:cstheme="minorHAnsi"/>
          <w:bCs/>
          <w:lang w:val="pl-PL"/>
        </w:rPr>
        <w:t xml:space="preserve"> osoby </w:t>
      </w:r>
      <w:r>
        <w:rPr>
          <w:rFonts w:cstheme="minorHAnsi"/>
          <w:bCs/>
          <w:lang w:val="pl-PL"/>
        </w:rPr>
        <w:t>z</w:t>
      </w:r>
      <w:r w:rsidRPr="00B40ECB">
        <w:rPr>
          <w:rFonts w:cstheme="minorHAnsi"/>
          <w:bCs/>
          <w:lang w:val="pl-PL"/>
        </w:rPr>
        <w:t xml:space="preserve"> listy znajomych,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podaje nick i tag użytkownika 2</w:t>
      </w:r>
    </w:p>
    <w:p w:rsidR="00B72020" w:rsidRDefault="00B40ECB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</w:p>
    <w:p w:rsidR="00EB43A2" w:rsidRPr="00B72020" w:rsidRDefault="00135623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usuwa oznaczenia z bazy dancyh</w:t>
      </w:r>
    </w:p>
    <w:p w:rsidR="00853EF8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  <w:r w:rsidR="00853EF8" w:rsidRPr="00853EF8">
        <w:rPr>
          <w:rFonts w:cstheme="minorHAnsi"/>
          <w:bCs/>
          <w:lang w:val="pl-PL"/>
        </w:rPr>
        <w:t xml:space="preserve"> 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ma użytkownika 2 na liście znajomych,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a użytkownika 1 na liście znajomych,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nie ma użytkownika 2 na liście znajomych,</w:t>
      </w:r>
    </w:p>
    <w:p w:rsidR="00853EF8" w:rsidRPr="00FD09DF" w:rsidRDefault="00853EF8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nie ma użytkownika 1 na liście znajomych,</w:t>
      </w:r>
    </w:p>
    <w:p w:rsidR="00604E1F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 xml:space="preserve">Częstotliwość użycia:  </w:t>
      </w:r>
      <w:r w:rsidR="00FD09DF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604E1F" w:rsidRPr="008F0F44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FD09DF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,</w:t>
      </w:r>
    </w:p>
    <w:p w:rsidR="00FD09DF" w:rsidRDefault="00FD09D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FD09DF" w:rsidRPr="00B509E3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8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ci nieprzeczytane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FD09DF" w:rsidRDefault="00FA7423" w:rsidP="00FD09D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przeglądać historie wiadomości od ostatniego wylogowania(5.1.5.5)</w:t>
      </w:r>
      <w:r w:rsidR="00FD09DF">
        <w:rPr>
          <w:rFonts w:cstheme="minorHAnsi"/>
          <w:bCs/>
          <w:lang w:val="pl-PL"/>
        </w:rPr>
        <w:t>,</w:t>
      </w:r>
    </w:p>
    <w:p w:rsidR="008E326E" w:rsidRDefault="00FD09DF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  <w:r w:rsidR="008E326E" w:rsidRPr="008E326E">
        <w:rPr>
          <w:rFonts w:cstheme="minorHAnsi"/>
          <w:bCs/>
          <w:lang w:val="pl-PL"/>
        </w:rPr>
        <w:t xml:space="preserve"> 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8E326E" w:rsidRDefault="008E326E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Pr="005D7C63">
        <w:rPr>
          <w:rFonts w:cstheme="minorHAnsi"/>
          <w:bCs/>
          <w:lang w:val="pl-PL"/>
        </w:rPr>
        <w:t>:</w:t>
      </w:r>
    </w:p>
    <w:p w:rsidR="00FD09DF" w:rsidRDefault="00FD09DF" w:rsidP="008E326E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404F90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być zalogowany,</w:t>
      </w:r>
    </w:p>
    <w:p w:rsidR="00FD09DF" w:rsidRPr="00315208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mieć dostęp do historii wiadomości w danym pokoju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D09DF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loguje się do pokoju</w:t>
      </w:r>
      <w:r w:rsidR="00FD09DF">
        <w:rPr>
          <w:rFonts w:cstheme="minorHAnsi"/>
          <w:bCs/>
          <w:lang w:val="pl-PL"/>
        </w:rPr>
        <w:t>,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sprawdza jaka była ostatnia wiadomość wysłana przed wylogowaniem użytkownika z pokoju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znacza pierwszą wiadomość wysłaną po wylogowaniu</w:t>
      </w:r>
    </w:p>
    <w:p w:rsidR="003E35CE" w:rsidRDefault="003E35CE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otrzymuje historie wiadomości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FD09DF" w:rsidRDefault="00954D0E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Historia wiadomości którą otrzymuje użytkownik zawiera oznaczenie pierwszej nieprzeczytanej wiadomoś</w:t>
      </w:r>
      <w:r w:rsidR="00275D5F">
        <w:rPr>
          <w:rFonts w:cstheme="minorHAnsi"/>
          <w:bCs/>
          <w:lang w:val="pl-PL"/>
        </w:rPr>
        <w:t>ci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275D5F">
        <w:rPr>
          <w:rFonts w:cstheme="minorHAnsi"/>
          <w:bCs/>
          <w:lang w:val="pl-PL"/>
        </w:rPr>
        <w:t>5</w:t>
      </w:r>
      <w:r>
        <w:rPr>
          <w:rFonts w:cstheme="minorHAnsi"/>
          <w:bCs/>
          <w:lang w:val="pl-PL"/>
        </w:rPr>
        <w:t>,</w:t>
      </w:r>
    </w:p>
    <w:p w:rsidR="00FD09DF" w:rsidRPr="008F0F44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954D0E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9F0F4D" w:rsidRDefault="009F0F4D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Default="001D0644">
      <w:pPr>
        <w:rPr>
          <w:rFonts w:cstheme="minorHAnsi"/>
          <w:bCs/>
          <w:lang w:val="pl-PL"/>
        </w:rPr>
      </w:pPr>
    </w:p>
    <w:p w:rsidR="00090EB9" w:rsidRPr="00090EB9" w:rsidRDefault="00090EB9" w:rsidP="00090EB9">
      <w:pPr>
        <w:rPr>
          <w:rFonts w:cstheme="minorHAnsi"/>
          <w:bCs/>
          <w:lang w:val="pl-PL"/>
        </w:rPr>
      </w:pP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2" w:name="_Toc37529934"/>
      <w:r w:rsidRPr="00097825">
        <w:rPr>
          <w:rFonts w:cstheme="minorHAnsi"/>
          <w:lang w:val="pl-PL"/>
        </w:rPr>
        <w:t>Wymagania niefunkcjonalne</w:t>
      </w:r>
      <w:bookmarkEnd w:id="12"/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mieć interfejs w stylu minimalistycznym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:rsidR="00B07785" w:rsidRDefault="00AB1671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O</w:t>
      </w:r>
      <w:r w:rsidR="00B07785" w:rsidRPr="00B07785">
        <w:rPr>
          <w:lang w:val="pl-PL"/>
        </w:rPr>
        <w:t xml:space="preserve">peracje na bazie danych mają być </w:t>
      </w:r>
      <w:r w:rsidR="00FF1979">
        <w:rPr>
          <w:lang w:val="pl-PL"/>
        </w:rPr>
        <w:t xml:space="preserve">realizowane </w:t>
      </w:r>
      <w:r w:rsidR="00B07785" w:rsidRPr="00B07785">
        <w:rPr>
          <w:lang w:val="pl-PL"/>
        </w:rPr>
        <w:t>poniżej 10ms</w:t>
      </w:r>
    </w:p>
    <w:p w:rsid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System ma zostać </w:t>
      </w:r>
      <w:r w:rsidR="00D82B8C">
        <w:rPr>
          <w:lang w:val="pl-PL"/>
        </w:rPr>
        <w:t>naprawiony</w:t>
      </w:r>
      <w:r>
        <w:rPr>
          <w:lang w:val="pl-PL"/>
        </w:rPr>
        <w:t xml:space="preserve"> po awarii nie krytycznej w czasie krótszym niż 10 godzin</w:t>
      </w:r>
      <w:r w:rsidR="00D82B8C">
        <w:rPr>
          <w:lang w:val="pl-PL"/>
        </w:rPr>
        <w:t xml:space="preserve"> i ma w tym </w:t>
      </w:r>
      <w:r w:rsidR="0098794E">
        <w:rPr>
          <w:lang w:val="pl-PL"/>
        </w:rPr>
        <w:t>czasie</w:t>
      </w:r>
      <w:r w:rsidR="00D82B8C">
        <w:rPr>
          <w:lang w:val="pl-PL"/>
        </w:rPr>
        <w:t xml:space="preserve"> funkcjonować dalej</w:t>
      </w:r>
      <w:r>
        <w:rPr>
          <w:lang w:val="pl-PL"/>
        </w:rPr>
        <w:t>,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System ma zostać przywrócony do działania po awarii krytycznej w czasie krótszym niż 3 godzin</w:t>
      </w:r>
      <w:r w:rsidR="00FB06EB">
        <w:rPr>
          <w:lang w:val="pl-PL"/>
        </w:rPr>
        <w:t xml:space="preserve"> i na ten czas ma zostać wyłączony</w:t>
      </w:r>
      <w:r w:rsidR="00D82B8C">
        <w:rPr>
          <w:lang w:val="pl-PL"/>
        </w:rPr>
        <w:t>,</w:t>
      </w:r>
    </w:p>
    <w:p w:rsidR="00D82B8C" w:rsidRDefault="00D82B8C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Raz na 24 godziny ma być robiona kopia zapasowa bazy danych</w:t>
      </w:r>
      <w:r w:rsidR="000A4E8D">
        <w:rPr>
          <w:lang w:val="pl-PL"/>
        </w:rPr>
        <w:t xml:space="preserve"> i utrzymywana przez 7 d</w:t>
      </w:r>
      <w:r w:rsidR="001A3517">
        <w:rPr>
          <w:lang w:val="pl-PL"/>
        </w:rPr>
        <w:t>ó</w:t>
      </w:r>
      <w:r w:rsidR="000A4E8D">
        <w:rPr>
          <w:lang w:val="pl-PL"/>
        </w:rPr>
        <w:t>b</w:t>
      </w:r>
      <w:r w:rsidR="00DA1474">
        <w:rPr>
          <w:lang w:val="pl-PL"/>
        </w:rPr>
        <w:t>,</w:t>
      </w:r>
    </w:p>
    <w:p w:rsidR="00670AFA" w:rsidRPr="00D82B8C" w:rsidRDefault="00126623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Aplikacja ma obsługiwać jednocześnie zalogowanych 2000 użytkowników.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13" w:name="_Toc37529935"/>
      <w:r w:rsidRPr="00097825">
        <w:rPr>
          <w:rFonts w:cstheme="minorHAnsi"/>
          <w:lang w:val="pl-PL"/>
        </w:rPr>
        <w:lastRenderedPageBreak/>
        <w:t>Zarządzanie projektem</w:t>
      </w:r>
      <w:bookmarkEnd w:id="13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4" w:name="_Toc37529936"/>
      <w:r w:rsidRPr="00097825">
        <w:rPr>
          <w:rFonts w:cstheme="minorHAnsi"/>
          <w:lang w:val="pl-PL"/>
        </w:rPr>
        <w:t>Zasoby ludzkie</w:t>
      </w:r>
      <w:bookmarkEnd w:id="14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(rzeczywiste lub hipotetyczne) – przy realizacji projektu</w:t>
      </w:r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leży założyć, że projekt byłby realizowany w całości jako projekt komercyjny a nie tylko częściowo w ramach zajęć na uczelni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5" w:name="_Toc37529937"/>
      <w:r w:rsidRPr="00097825">
        <w:rPr>
          <w:rFonts w:cstheme="minorHAnsi"/>
          <w:lang w:val="pl-PL"/>
        </w:rPr>
        <w:t>Harmonogram prac</w:t>
      </w:r>
      <w:bookmarkEnd w:id="15"/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 mogą się składać z zadań.</w:t>
      </w:r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skazać czasy trwania poszczególnych etapów i zadań – wykres Gantta.</w:t>
      </w:r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bejmuje również </w:t>
      </w:r>
      <w:r w:rsidR="005309FC" w:rsidRPr="00097825">
        <w:rPr>
          <w:rFonts w:cstheme="minorHAnsi"/>
          <w:lang w:val="pl-PL"/>
        </w:rPr>
        <w:t>h</w:t>
      </w:r>
      <w:r w:rsidRPr="00097825">
        <w:rPr>
          <w:rFonts w:cstheme="minorHAnsi"/>
          <w:lang w:val="pl-PL"/>
        </w:rPr>
        <w:t xml:space="preserve">armonogram wdrożenia projektu – </w:t>
      </w:r>
      <w:r w:rsidR="005649A0" w:rsidRPr="00097825">
        <w:rPr>
          <w:rFonts w:cstheme="minorHAnsi"/>
          <w:lang w:val="pl-PL"/>
        </w:rPr>
        <w:t>np</w:t>
      </w:r>
      <w:r w:rsidRPr="00097825">
        <w:rPr>
          <w:rFonts w:cstheme="minorHAnsi"/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5309FC" w:rsidRPr="00097825" w:rsidRDefault="005309FC" w:rsidP="005309FC">
      <w:pPr>
        <w:pStyle w:val="Nagwek2"/>
        <w:rPr>
          <w:rFonts w:cstheme="minorHAnsi"/>
          <w:lang w:val="pl-PL"/>
        </w:rPr>
      </w:pPr>
      <w:bookmarkStart w:id="16" w:name="_Toc37529938"/>
      <w:r w:rsidRPr="00097825">
        <w:rPr>
          <w:rFonts w:cstheme="minorHAnsi"/>
          <w:lang w:val="pl-PL"/>
        </w:rPr>
        <w:t>Etapy/kamienie milowe projektu</w:t>
      </w:r>
      <w:bookmarkEnd w:id="16"/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la głównych etapów projektu</w:t>
      </w:r>
    </w:p>
    <w:p w:rsidR="005309FC" w:rsidRPr="00097825" w:rsidRDefault="005309FC" w:rsidP="00BD4411">
      <w:pPr>
        <w:rPr>
          <w:rFonts w:cstheme="minorHAnsi"/>
          <w:lang w:val="pl-PL"/>
        </w:rPr>
      </w:pPr>
    </w:p>
    <w:p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7" w:name="_Toc37529939"/>
      <w:r w:rsidRPr="00097825">
        <w:rPr>
          <w:rFonts w:cstheme="minorHAnsi"/>
          <w:lang w:val="pl-PL"/>
        </w:rPr>
        <w:lastRenderedPageBreak/>
        <w:t>Zarządzanie ryzykiem</w:t>
      </w:r>
      <w:bookmarkEnd w:id="17"/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8" w:name="_Toc37529940"/>
      <w:r w:rsidRPr="00097825">
        <w:rPr>
          <w:rFonts w:cstheme="minorHAnsi"/>
          <w:lang w:val="pl-PL"/>
        </w:rPr>
        <w:t>Lista czynników ryzyka</w:t>
      </w:r>
      <w:bookmarkEnd w:id="18"/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9" w:name="_Toc37529941"/>
      <w:r w:rsidRPr="00097825">
        <w:rPr>
          <w:rFonts w:cstheme="minorHAnsi"/>
          <w:lang w:val="pl-PL"/>
        </w:rPr>
        <w:t>Ocena ryzyka</w:t>
      </w:r>
      <w:bookmarkEnd w:id="19"/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0" w:name="_Toc37529942"/>
      <w:r w:rsidRPr="00097825">
        <w:rPr>
          <w:rFonts w:cstheme="minorHAnsi"/>
          <w:lang w:val="pl-PL"/>
        </w:rPr>
        <w:t>Plan reakcji na ryzyko</w:t>
      </w:r>
      <w:bookmarkEnd w:id="20"/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ziałania w odniesieniu do poszczególnych ryzyk.</w:t>
      </w:r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1" w:name="_Toc37529943"/>
      <w:r w:rsidRPr="00097825">
        <w:rPr>
          <w:rFonts w:cstheme="minorHAnsi"/>
          <w:lang w:val="pl-PL"/>
        </w:rPr>
        <w:lastRenderedPageBreak/>
        <w:t>Zarządzanie jakością</w:t>
      </w:r>
      <w:bookmarkEnd w:id="21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22" w:name="_Toc37529944"/>
      <w:r w:rsidRPr="00097825">
        <w:rPr>
          <w:rFonts w:cstheme="minorHAnsi"/>
          <w:lang w:val="pl-PL"/>
        </w:rPr>
        <w:t>Scenariusze</w:t>
      </w:r>
      <w:r w:rsidR="00CA1FC0" w:rsidRPr="00097825">
        <w:rPr>
          <w:rFonts w:cstheme="minorHAnsi"/>
          <w:lang w:val="pl-PL"/>
        </w:rPr>
        <w:t xml:space="preserve"> i przypadki</w:t>
      </w:r>
      <w:r w:rsidRPr="00097825">
        <w:rPr>
          <w:rFonts w:cstheme="minorHAnsi"/>
          <w:lang w:val="pl-PL"/>
        </w:rPr>
        <w:t xml:space="preserve"> testow</w:t>
      </w:r>
      <w:r w:rsidR="00BD4411" w:rsidRPr="00097825">
        <w:rPr>
          <w:rFonts w:cstheme="minorHAnsi"/>
          <w:lang w:val="pl-PL"/>
        </w:rPr>
        <w:t>e</w:t>
      </w:r>
      <w:bookmarkEnd w:id="22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plan testowania systemu – głównie testowanie funkcjonalności</w:t>
      </w:r>
      <w:r w:rsidR="00E74C7E" w:rsidRPr="00097825">
        <w:rPr>
          <w:rFonts w:cstheme="minorHAnsi"/>
          <w:lang w:val="pl-PL"/>
        </w:rPr>
        <w:t>; każdy scenariusz</w:t>
      </w:r>
      <w:r w:rsidR="0057348F" w:rsidRPr="00097825">
        <w:rPr>
          <w:rFonts w:cstheme="minorHAnsi"/>
          <w:lang w:val="pl-PL"/>
        </w:rPr>
        <w:t xml:space="preserve"> od nowej strony</w:t>
      </w:r>
      <w:r w:rsidR="00CA1FC0" w:rsidRPr="00097825">
        <w:rPr>
          <w:rFonts w:cstheme="minorHAnsi"/>
          <w:lang w:val="pl-PL"/>
        </w:rPr>
        <w:t xml:space="preserve">, musi zawierać co najmniej </w:t>
      </w:r>
      <w:r w:rsidR="0057348F" w:rsidRPr="00097825">
        <w:rPr>
          <w:rFonts w:cstheme="minorHAnsi"/>
          <w:lang w:val="pl-PL"/>
        </w:rPr>
        <w:t>następując</w:t>
      </w:r>
      <w:r w:rsidR="00CA1FC0" w:rsidRPr="00097825">
        <w:rPr>
          <w:rFonts w:cstheme="minorHAnsi"/>
          <w:lang w:val="pl-PL"/>
        </w:rPr>
        <w:t>e informacje (sugerowany układ tabelaryczny, np. wg szablonu podanego w osobnym pliku lub na wykładzie)</w:t>
      </w:r>
      <w:r w:rsidR="00E74C7E" w:rsidRPr="00097825">
        <w:rPr>
          <w:rFonts w:cstheme="minorHAnsi"/>
          <w:lang w:val="pl-PL"/>
        </w:rPr>
        <w:t>: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scenariusza – co test w nim testowane (max kilka wyrazów)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tegoria – poziom/kategoria testów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, które nie zmieściły się w nazwie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ster - </w:t>
      </w:r>
      <w:r w:rsidR="008C3F06" w:rsidRPr="00097825">
        <w:rPr>
          <w:rFonts w:cstheme="minorHAnsi"/>
          <w:lang w:val="pl-PL"/>
        </w:rPr>
        <w:t>konkr</w:t>
      </w:r>
      <w:r w:rsidRPr="00097825">
        <w:rPr>
          <w:rFonts w:cstheme="minorHAnsi"/>
          <w:lang w:val="pl-PL"/>
        </w:rPr>
        <w:t>etna osoba lub klient/pracownik,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rmin – </w:t>
      </w:r>
      <w:r w:rsidR="008C3F06" w:rsidRPr="00097825">
        <w:rPr>
          <w:rFonts w:cstheme="minorHAnsi"/>
          <w:lang w:val="pl-PL"/>
        </w:rPr>
        <w:t>kiedy</w:t>
      </w:r>
      <w:r w:rsidRPr="00097825">
        <w:rPr>
          <w:rFonts w:cstheme="minorHAnsi"/>
          <w:lang w:val="pl-PL"/>
        </w:rPr>
        <w:t xml:space="preserve"> testowanie ma być przeprowadzane</w:t>
      </w:r>
      <w:r w:rsidR="008C3F06" w:rsidRPr="00097825">
        <w:rPr>
          <w:rFonts w:cstheme="minorHAnsi"/>
          <w:lang w:val="pl-PL"/>
        </w:rPr>
        <w:t>,</w:t>
      </w:r>
    </w:p>
    <w:p w:rsidR="008C3F06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rzędzia wspomagające – jeśli jakieś są używane przy danym scenariuszu</w:t>
      </w:r>
    </w:p>
    <w:p w:rsidR="00E74C7E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przebieg działań – tabela </w:t>
      </w:r>
      <w:r w:rsidR="00E74C7E" w:rsidRPr="00097825">
        <w:rPr>
          <w:rFonts w:cstheme="minorHAnsi"/>
          <w:lang w:val="pl-PL"/>
        </w:rPr>
        <w:t>z trzema kolumnami: lp. oraz opisującymi działania testera i systemu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ałożenia, środowisko, warunki wstępne, dane wejściowe – przygotowanie przed uruchomieniem testów</w:t>
      </w:r>
    </w:p>
    <w:p w:rsidR="00E74C7E" w:rsidRPr="00097825" w:rsidRDefault="00E74C7E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097825" w:rsidRDefault="00E74C7E" w:rsidP="00E74C7E">
      <w:pPr>
        <w:pStyle w:val="Akapitzlist"/>
        <w:numPr>
          <w:ilvl w:val="0"/>
          <w:numId w:val="7"/>
        </w:numPr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przebieg lub zestaw danych testowych musi zawierać jawną informację o warunku zaliczenia testu</w:t>
      </w:r>
    </w:p>
    <w:p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3" w:name="_Toc37529945"/>
      <w:r w:rsidRPr="00097825">
        <w:rPr>
          <w:rFonts w:cstheme="minorHAnsi"/>
          <w:lang w:val="pl-PL"/>
        </w:rPr>
        <w:lastRenderedPageBreak/>
        <w:t>Projekt techniczny</w:t>
      </w:r>
      <w:bookmarkEnd w:id="23"/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4" w:name="_Toc37529946"/>
      <w:r w:rsidRPr="00097825">
        <w:rPr>
          <w:rFonts w:cstheme="minorHAnsi"/>
          <w:lang w:val="pl-PL"/>
        </w:rPr>
        <w:t>Opis architektury systemu</w:t>
      </w:r>
      <w:bookmarkEnd w:id="24"/>
    </w:p>
    <w:p w:rsidR="00C147CC" w:rsidRDefault="00E85F45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żytkownik będzie łączył się z system poprzez </w:t>
      </w:r>
      <w:r w:rsidR="006B0D3B">
        <w:rPr>
          <w:rFonts w:cstheme="minorHAnsi"/>
          <w:lang w:val="pl-PL"/>
        </w:rPr>
        <w:t>Internet</w:t>
      </w:r>
      <w:r>
        <w:rPr>
          <w:rFonts w:cstheme="minorHAnsi"/>
          <w:lang w:val="pl-PL"/>
        </w:rPr>
        <w:t xml:space="preserve"> </w:t>
      </w:r>
      <w:r w:rsidR="006B0D3B">
        <w:rPr>
          <w:rFonts w:cstheme="minorHAnsi"/>
          <w:lang w:val="pl-PL"/>
        </w:rPr>
        <w:t>protokołem http/https.</w:t>
      </w:r>
    </w:p>
    <w:p w:rsidR="006B0D3B" w:rsidRPr="00097825" w:rsidRDefault="006B0D3B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 sam system można podzielić na aplikacje która będzie przetwarzać te zapytania i wysyłać adekwatne odpowiedzi. </w:t>
      </w:r>
      <w:r w:rsidR="00E00477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az</w:t>
      </w:r>
      <w:r w:rsidR="00E00477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danych</w:t>
      </w:r>
      <w:r w:rsidR="00E00477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z którą aplikacja będzie się łączyć przy wykorzystaniu SQL.</w:t>
      </w:r>
    </w:p>
    <w:p w:rsidR="00BD4411" w:rsidRDefault="00C147CC" w:rsidP="00BD4411">
      <w:pPr>
        <w:pStyle w:val="Nagwek2"/>
        <w:rPr>
          <w:rFonts w:cstheme="minorHAnsi"/>
          <w:lang w:val="pl-PL"/>
        </w:rPr>
      </w:pPr>
      <w:bookmarkStart w:id="25" w:name="_Toc37529947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SQL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Obsługa bazy danych</w:t>
            </w:r>
          </w:p>
        </w:tc>
      </w:tr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PHP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Wygodny do obsługi zapytań http/https</w:t>
            </w:r>
          </w:p>
        </w:tc>
      </w:tr>
      <w:tr w:rsidR="00D05CD5" w:rsidTr="00F84FFD">
        <w:tc>
          <w:tcPr>
            <w:tcW w:w="1668" w:type="dxa"/>
          </w:tcPr>
          <w:p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JS</w:t>
            </w:r>
          </w:p>
        </w:tc>
        <w:tc>
          <w:tcPr>
            <w:tcW w:w="7112" w:type="dxa"/>
          </w:tcPr>
          <w:p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Wykonywanie skryptów po stronie klienta</w:t>
            </w:r>
          </w:p>
        </w:tc>
      </w:tr>
      <w:tr w:rsidR="00F84FFD" w:rsidTr="00F84FFD">
        <w:tc>
          <w:tcPr>
            <w:tcW w:w="1668" w:type="dxa"/>
          </w:tcPr>
          <w:p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HTML i CSS</w:t>
            </w:r>
          </w:p>
        </w:tc>
        <w:tc>
          <w:tcPr>
            <w:tcW w:w="7112" w:type="dxa"/>
          </w:tcPr>
          <w:p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Formatowanie tekstu</w:t>
            </w:r>
            <w:r w:rsidR="002D4EFD">
              <w:rPr>
                <w:lang w:val="pl-PL"/>
              </w:rPr>
              <w:t xml:space="preserve"> </w:t>
            </w:r>
            <w:r w:rsidR="001E002F">
              <w:rPr>
                <w:lang w:val="pl-PL"/>
              </w:rPr>
              <w:t>w odpowiedziach na zapytania http/https</w:t>
            </w:r>
          </w:p>
        </w:tc>
      </w:tr>
      <w:tr w:rsidR="00324303" w:rsidTr="00F84FFD">
        <w:tc>
          <w:tcPr>
            <w:tcW w:w="1668" w:type="dxa"/>
          </w:tcPr>
          <w:p w:rsidR="00324303" w:rsidRDefault="00324303" w:rsidP="00E00477">
            <w:pPr>
              <w:rPr>
                <w:lang w:val="pl-PL"/>
              </w:rPr>
            </w:pPr>
            <w:r>
              <w:rPr>
                <w:lang w:val="pl-PL"/>
              </w:rPr>
              <w:t>B</w:t>
            </w:r>
            <w:r w:rsidRPr="00324303">
              <w:rPr>
                <w:lang w:val="pl-PL"/>
              </w:rPr>
              <w:t>ootstrap</w:t>
            </w:r>
          </w:p>
        </w:tc>
        <w:tc>
          <w:tcPr>
            <w:tcW w:w="7112" w:type="dxa"/>
          </w:tcPr>
          <w:p w:rsidR="00324303" w:rsidRDefault="00324303" w:rsidP="00E00477">
            <w:pPr>
              <w:rPr>
                <w:lang w:val="pl-PL"/>
              </w:rPr>
            </w:pPr>
            <w:r>
              <w:rPr>
                <w:lang w:val="pl-PL"/>
              </w:rPr>
              <w:t>Ułatwia obsługę HTML, CSS, JS</w:t>
            </w:r>
          </w:p>
        </w:tc>
      </w:tr>
    </w:tbl>
    <w:p w:rsidR="00E00477" w:rsidRPr="00E00477" w:rsidRDefault="00E00477" w:rsidP="00E00477">
      <w:pPr>
        <w:rPr>
          <w:lang w:val="pl-PL"/>
        </w:rPr>
      </w:pPr>
    </w:p>
    <w:p w:rsidR="00D37881" w:rsidRPr="00D55EC9" w:rsidRDefault="00D37881" w:rsidP="00D37881">
      <w:pPr>
        <w:pStyle w:val="Nagwek2"/>
        <w:rPr>
          <w:rFonts w:cstheme="minorHAnsi"/>
          <w:lang w:val="pl-PL"/>
        </w:rPr>
      </w:pPr>
      <w:bookmarkStart w:id="26" w:name="_Toc37529948"/>
      <w:r w:rsidRPr="00097825">
        <w:rPr>
          <w:rFonts w:cstheme="minorHAnsi"/>
          <w:lang w:val="pl-PL"/>
        </w:rPr>
        <w:t>Diagramy UML</w:t>
      </w:r>
      <w:bookmarkStart w:id="27" w:name="_GoBack"/>
      <w:bookmarkEnd w:id="26"/>
      <w:bookmarkEnd w:id="27"/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Diagramy są załączone w pliku programu visual paradigm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Diagramy są załączone w pliku programu visual paradigm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:rsidR="00F45104" w:rsidRDefault="00F45104" w:rsidP="00D3434D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Diagramy są załączone w pliku programu visual paradigm.</w:t>
      </w:r>
    </w:p>
    <w:p w:rsidR="00F45104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co najmniej 5, w tym co najmniej 1 przypadek użycia zilustrowany kilkoma diagramami </w:t>
      </w:r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ekwencj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8" w:name="_Toc37529949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8"/>
    </w:p>
    <w:p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37529950"/>
      <w:r w:rsidRPr="00097825">
        <w:rPr>
          <w:rFonts w:cstheme="minorHAnsi"/>
          <w:lang w:val="pl-PL"/>
        </w:rPr>
        <w:t>Projekt bazy danych</w:t>
      </w:r>
      <w:bookmarkEnd w:id="29"/>
    </w:p>
    <w:p w:rsidR="00D37881" w:rsidRPr="00097825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:rsidR="00C147CC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 trzeciej formie normalnej; jeśli w innej to umieć uzasadnić wybór</w:t>
      </w:r>
    </w:p>
    <w:p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Projekty szczegółowe tabel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30" w:name="_Toc37529951"/>
      <w:r w:rsidRPr="00097825">
        <w:rPr>
          <w:rFonts w:cstheme="minorHAnsi"/>
          <w:lang w:val="pl-PL"/>
        </w:rPr>
        <w:t>Projekt interfejsu użytkownika</w:t>
      </w:r>
      <w:bookmarkEnd w:id="30"/>
    </w:p>
    <w:p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1" w:name="_Toc37529952"/>
      <w:r w:rsidRPr="00097825">
        <w:rPr>
          <w:rFonts w:cstheme="minorHAnsi"/>
          <w:lang w:val="pl-PL"/>
        </w:rPr>
        <w:t>Procedura wdrożenia</w:t>
      </w:r>
      <w:bookmarkEnd w:id="31"/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jeśli informacje w harmonogramie nie są wystarczające (a zapewne nie są)</w:t>
      </w:r>
    </w:p>
    <w:p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37529953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:rsidR="00CA1FC0" w:rsidRPr="00097825" w:rsidRDefault="00CA1FC0" w:rsidP="00D37881">
      <w:pPr>
        <w:rPr>
          <w:rFonts w:cstheme="minorHAnsi"/>
          <w:lang w:val="pl-PL"/>
        </w:rPr>
      </w:pPr>
    </w:p>
    <w:p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37529954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37529955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37529956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66536"/>
    <w:multiLevelType w:val="hybridMultilevel"/>
    <w:tmpl w:val="3C8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DD7887"/>
    <w:multiLevelType w:val="hybridMultilevel"/>
    <w:tmpl w:val="3DB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95795B"/>
    <w:multiLevelType w:val="hybridMultilevel"/>
    <w:tmpl w:val="557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EA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B7C96"/>
    <w:multiLevelType w:val="hybridMultilevel"/>
    <w:tmpl w:val="CA441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140339"/>
    <w:multiLevelType w:val="hybridMultilevel"/>
    <w:tmpl w:val="AA10BC7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2C817DEB"/>
    <w:multiLevelType w:val="hybridMultilevel"/>
    <w:tmpl w:val="CD26D8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D62DD6"/>
    <w:multiLevelType w:val="hybridMultilevel"/>
    <w:tmpl w:val="64848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F5976"/>
    <w:multiLevelType w:val="hybridMultilevel"/>
    <w:tmpl w:val="8DB011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2667"/>
    <w:multiLevelType w:val="hybridMultilevel"/>
    <w:tmpl w:val="DBFAA66A"/>
    <w:lvl w:ilvl="0" w:tplc="9DECE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62D"/>
    <w:multiLevelType w:val="hybridMultilevel"/>
    <w:tmpl w:val="F1DC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6" w15:restartNumberingAfterBreak="0">
    <w:nsid w:val="4BA41001"/>
    <w:multiLevelType w:val="hybridMultilevel"/>
    <w:tmpl w:val="4C5015C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BD82B89"/>
    <w:multiLevelType w:val="hybridMultilevel"/>
    <w:tmpl w:val="0C50CF48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097476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3323C2C"/>
    <w:multiLevelType w:val="hybridMultilevel"/>
    <w:tmpl w:val="52C0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42656"/>
    <w:multiLevelType w:val="hybridMultilevel"/>
    <w:tmpl w:val="D958A75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214DEF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9226481"/>
    <w:multiLevelType w:val="hybridMultilevel"/>
    <w:tmpl w:val="CA8282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8605EB"/>
    <w:multiLevelType w:val="hybridMultilevel"/>
    <w:tmpl w:val="6F266C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30"/>
  </w:num>
  <w:num w:numId="5">
    <w:abstractNumId w:val="28"/>
  </w:num>
  <w:num w:numId="6">
    <w:abstractNumId w:val="45"/>
  </w:num>
  <w:num w:numId="7">
    <w:abstractNumId w:val="27"/>
  </w:num>
  <w:num w:numId="8">
    <w:abstractNumId w:val="38"/>
  </w:num>
  <w:num w:numId="9">
    <w:abstractNumId w:val="6"/>
  </w:num>
  <w:num w:numId="10">
    <w:abstractNumId w:val="37"/>
  </w:num>
  <w:num w:numId="11">
    <w:abstractNumId w:val="1"/>
  </w:num>
  <w:num w:numId="12">
    <w:abstractNumId w:val="4"/>
  </w:num>
  <w:num w:numId="13">
    <w:abstractNumId w:val="8"/>
  </w:num>
  <w:num w:numId="14">
    <w:abstractNumId w:val="34"/>
  </w:num>
  <w:num w:numId="15">
    <w:abstractNumId w:val="42"/>
  </w:num>
  <w:num w:numId="16">
    <w:abstractNumId w:val="39"/>
  </w:num>
  <w:num w:numId="17">
    <w:abstractNumId w:val="20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10"/>
  </w:num>
  <w:num w:numId="23">
    <w:abstractNumId w:val="32"/>
  </w:num>
  <w:num w:numId="24">
    <w:abstractNumId w:val="31"/>
  </w:num>
  <w:num w:numId="25">
    <w:abstractNumId w:val="23"/>
  </w:num>
  <w:num w:numId="26">
    <w:abstractNumId w:val="18"/>
  </w:num>
  <w:num w:numId="27">
    <w:abstractNumId w:val="5"/>
  </w:num>
  <w:num w:numId="28">
    <w:abstractNumId w:val="9"/>
  </w:num>
  <w:num w:numId="29">
    <w:abstractNumId w:val="40"/>
  </w:num>
  <w:num w:numId="30">
    <w:abstractNumId w:val="29"/>
  </w:num>
  <w:num w:numId="31">
    <w:abstractNumId w:val="35"/>
  </w:num>
  <w:num w:numId="32">
    <w:abstractNumId w:val="2"/>
  </w:num>
  <w:num w:numId="33">
    <w:abstractNumId w:val="17"/>
  </w:num>
  <w:num w:numId="34">
    <w:abstractNumId w:val="22"/>
  </w:num>
  <w:num w:numId="35">
    <w:abstractNumId w:val="43"/>
  </w:num>
  <w:num w:numId="36">
    <w:abstractNumId w:val="13"/>
  </w:num>
  <w:num w:numId="37">
    <w:abstractNumId w:val="36"/>
  </w:num>
  <w:num w:numId="38">
    <w:abstractNumId w:val="11"/>
  </w:num>
  <w:num w:numId="39">
    <w:abstractNumId w:val="7"/>
  </w:num>
  <w:num w:numId="40">
    <w:abstractNumId w:val="33"/>
  </w:num>
  <w:num w:numId="41">
    <w:abstractNumId w:val="46"/>
  </w:num>
  <w:num w:numId="42">
    <w:abstractNumId w:val="15"/>
  </w:num>
  <w:num w:numId="43">
    <w:abstractNumId w:val="41"/>
  </w:num>
  <w:num w:numId="44">
    <w:abstractNumId w:val="19"/>
  </w:num>
  <w:num w:numId="45">
    <w:abstractNumId w:val="26"/>
  </w:num>
  <w:num w:numId="46">
    <w:abstractNumId w:val="2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2FF9"/>
    <w:rsid w:val="00026B9C"/>
    <w:rsid w:val="00030CF9"/>
    <w:rsid w:val="0004093F"/>
    <w:rsid w:val="000437B2"/>
    <w:rsid w:val="000466DE"/>
    <w:rsid w:val="000611B7"/>
    <w:rsid w:val="00072C86"/>
    <w:rsid w:val="00072E33"/>
    <w:rsid w:val="00090EB9"/>
    <w:rsid w:val="00097825"/>
    <w:rsid w:val="000A4E8D"/>
    <w:rsid w:val="000C3A46"/>
    <w:rsid w:val="000E0EDB"/>
    <w:rsid w:val="000E759C"/>
    <w:rsid w:val="000F6685"/>
    <w:rsid w:val="000F7E3C"/>
    <w:rsid w:val="00115889"/>
    <w:rsid w:val="001159B1"/>
    <w:rsid w:val="00120762"/>
    <w:rsid w:val="001209AD"/>
    <w:rsid w:val="00123B3E"/>
    <w:rsid w:val="00126623"/>
    <w:rsid w:val="00134AF7"/>
    <w:rsid w:val="00135623"/>
    <w:rsid w:val="00137C96"/>
    <w:rsid w:val="00147DF2"/>
    <w:rsid w:val="00154D54"/>
    <w:rsid w:val="0016005A"/>
    <w:rsid w:val="00163006"/>
    <w:rsid w:val="00174206"/>
    <w:rsid w:val="00176CA1"/>
    <w:rsid w:val="00196E50"/>
    <w:rsid w:val="001A26BA"/>
    <w:rsid w:val="001A3517"/>
    <w:rsid w:val="001B5A0A"/>
    <w:rsid w:val="001D0644"/>
    <w:rsid w:val="001E002F"/>
    <w:rsid w:val="001F1E58"/>
    <w:rsid w:val="00207B3B"/>
    <w:rsid w:val="00222A75"/>
    <w:rsid w:val="0024209F"/>
    <w:rsid w:val="002421E5"/>
    <w:rsid w:val="002729FD"/>
    <w:rsid w:val="002740C3"/>
    <w:rsid w:val="002759E4"/>
    <w:rsid w:val="00275D5F"/>
    <w:rsid w:val="00277F1C"/>
    <w:rsid w:val="002D4EFD"/>
    <w:rsid w:val="00315208"/>
    <w:rsid w:val="0032321F"/>
    <w:rsid w:val="00324303"/>
    <w:rsid w:val="0033322C"/>
    <w:rsid w:val="0033581C"/>
    <w:rsid w:val="003442FB"/>
    <w:rsid w:val="0036107B"/>
    <w:rsid w:val="00364C1E"/>
    <w:rsid w:val="00365C86"/>
    <w:rsid w:val="00382DE4"/>
    <w:rsid w:val="00384AE1"/>
    <w:rsid w:val="003A34FD"/>
    <w:rsid w:val="003B2071"/>
    <w:rsid w:val="003E0FDB"/>
    <w:rsid w:val="003E35CE"/>
    <w:rsid w:val="003E3662"/>
    <w:rsid w:val="003E69A6"/>
    <w:rsid w:val="003F7B6C"/>
    <w:rsid w:val="00400078"/>
    <w:rsid w:val="00404F90"/>
    <w:rsid w:val="00437C82"/>
    <w:rsid w:val="00437D12"/>
    <w:rsid w:val="004645D7"/>
    <w:rsid w:val="004779B8"/>
    <w:rsid w:val="00481041"/>
    <w:rsid w:val="004A25D5"/>
    <w:rsid w:val="004C0A56"/>
    <w:rsid w:val="004D2605"/>
    <w:rsid w:val="0050197C"/>
    <w:rsid w:val="005164D6"/>
    <w:rsid w:val="005213A1"/>
    <w:rsid w:val="005309FC"/>
    <w:rsid w:val="00532161"/>
    <w:rsid w:val="00553293"/>
    <w:rsid w:val="005649A0"/>
    <w:rsid w:val="0057348F"/>
    <w:rsid w:val="00576617"/>
    <w:rsid w:val="005B2E7E"/>
    <w:rsid w:val="005B5A35"/>
    <w:rsid w:val="005C7D9C"/>
    <w:rsid w:val="005D7C63"/>
    <w:rsid w:val="005E6609"/>
    <w:rsid w:val="00604E1F"/>
    <w:rsid w:val="0060543D"/>
    <w:rsid w:val="006201E2"/>
    <w:rsid w:val="00622685"/>
    <w:rsid w:val="00623274"/>
    <w:rsid w:val="00626920"/>
    <w:rsid w:val="0065314E"/>
    <w:rsid w:val="0065650F"/>
    <w:rsid w:val="00662920"/>
    <w:rsid w:val="00663F24"/>
    <w:rsid w:val="00670AFA"/>
    <w:rsid w:val="006752DC"/>
    <w:rsid w:val="0068689B"/>
    <w:rsid w:val="006911BC"/>
    <w:rsid w:val="006A5F82"/>
    <w:rsid w:val="006B0D3B"/>
    <w:rsid w:val="006B5EAB"/>
    <w:rsid w:val="006C651A"/>
    <w:rsid w:val="006D66F0"/>
    <w:rsid w:val="006E056B"/>
    <w:rsid w:val="00750B56"/>
    <w:rsid w:val="00767663"/>
    <w:rsid w:val="00770E11"/>
    <w:rsid w:val="00774340"/>
    <w:rsid w:val="00786617"/>
    <w:rsid w:val="007948AF"/>
    <w:rsid w:val="007B0AFB"/>
    <w:rsid w:val="007C7DC4"/>
    <w:rsid w:val="007E2874"/>
    <w:rsid w:val="007F27C9"/>
    <w:rsid w:val="00813B5F"/>
    <w:rsid w:val="008235BA"/>
    <w:rsid w:val="00837247"/>
    <w:rsid w:val="00853EF8"/>
    <w:rsid w:val="00854721"/>
    <w:rsid w:val="00855804"/>
    <w:rsid w:val="008801C8"/>
    <w:rsid w:val="00895AF0"/>
    <w:rsid w:val="008A1C38"/>
    <w:rsid w:val="008B25FD"/>
    <w:rsid w:val="008B5D07"/>
    <w:rsid w:val="008B6152"/>
    <w:rsid w:val="008C3F06"/>
    <w:rsid w:val="008E14B0"/>
    <w:rsid w:val="008E326E"/>
    <w:rsid w:val="008F0F44"/>
    <w:rsid w:val="008F2B7E"/>
    <w:rsid w:val="009204FA"/>
    <w:rsid w:val="0092558F"/>
    <w:rsid w:val="0094413D"/>
    <w:rsid w:val="00946ED8"/>
    <w:rsid w:val="00954D0E"/>
    <w:rsid w:val="00966CFA"/>
    <w:rsid w:val="00980FF7"/>
    <w:rsid w:val="0098488D"/>
    <w:rsid w:val="0098794E"/>
    <w:rsid w:val="009C610A"/>
    <w:rsid w:val="009E534C"/>
    <w:rsid w:val="009F0F4D"/>
    <w:rsid w:val="00A06130"/>
    <w:rsid w:val="00A12F41"/>
    <w:rsid w:val="00A4168B"/>
    <w:rsid w:val="00A51A48"/>
    <w:rsid w:val="00A5362F"/>
    <w:rsid w:val="00A6356C"/>
    <w:rsid w:val="00A66EF9"/>
    <w:rsid w:val="00A963C3"/>
    <w:rsid w:val="00A97659"/>
    <w:rsid w:val="00AB1671"/>
    <w:rsid w:val="00AB4D54"/>
    <w:rsid w:val="00AC06F2"/>
    <w:rsid w:val="00AC0BC8"/>
    <w:rsid w:val="00AE04CD"/>
    <w:rsid w:val="00AE417E"/>
    <w:rsid w:val="00AE6343"/>
    <w:rsid w:val="00B00E27"/>
    <w:rsid w:val="00B07785"/>
    <w:rsid w:val="00B222EF"/>
    <w:rsid w:val="00B40ECB"/>
    <w:rsid w:val="00B509E3"/>
    <w:rsid w:val="00B5364B"/>
    <w:rsid w:val="00B72020"/>
    <w:rsid w:val="00B83A1A"/>
    <w:rsid w:val="00B93102"/>
    <w:rsid w:val="00BA16FE"/>
    <w:rsid w:val="00BD3F14"/>
    <w:rsid w:val="00BD4411"/>
    <w:rsid w:val="00C126A0"/>
    <w:rsid w:val="00C147CC"/>
    <w:rsid w:val="00C477CC"/>
    <w:rsid w:val="00C505DE"/>
    <w:rsid w:val="00C51174"/>
    <w:rsid w:val="00C71D9F"/>
    <w:rsid w:val="00C75443"/>
    <w:rsid w:val="00C77E3E"/>
    <w:rsid w:val="00C80423"/>
    <w:rsid w:val="00CA1FC0"/>
    <w:rsid w:val="00CB1A15"/>
    <w:rsid w:val="00CB42B1"/>
    <w:rsid w:val="00CC773D"/>
    <w:rsid w:val="00CE0828"/>
    <w:rsid w:val="00CF23EB"/>
    <w:rsid w:val="00D0046D"/>
    <w:rsid w:val="00D040AC"/>
    <w:rsid w:val="00D05CD5"/>
    <w:rsid w:val="00D3434D"/>
    <w:rsid w:val="00D37881"/>
    <w:rsid w:val="00D42B55"/>
    <w:rsid w:val="00D445B3"/>
    <w:rsid w:val="00D55EC9"/>
    <w:rsid w:val="00D6125E"/>
    <w:rsid w:val="00D82B8C"/>
    <w:rsid w:val="00D90284"/>
    <w:rsid w:val="00DA1474"/>
    <w:rsid w:val="00DA6CE2"/>
    <w:rsid w:val="00DD12D4"/>
    <w:rsid w:val="00DD464E"/>
    <w:rsid w:val="00DE417B"/>
    <w:rsid w:val="00DF42A7"/>
    <w:rsid w:val="00E00477"/>
    <w:rsid w:val="00E140F1"/>
    <w:rsid w:val="00E21EB2"/>
    <w:rsid w:val="00E667BD"/>
    <w:rsid w:val="00E74C7E"/>
    <w:rsid w:val="00E83E35"/>
    <w:rsid w:val="00E84D91"/>
    <w:rsid w:val="00E85F45"/>
    <w:rsid w:val="00E975B8"/>
    <w:rsid w:val="00EB43A2"/>
    <w:rsid w:val="00EB72F3"/>
    <w:rsid w:val="00ED2684"/>
    <w:rsid w:val="00EE1E0B"/>
    <w:rsid w:val="00EE3CC0"/>
    <w:rsid w:val="00EF4633"/>
    <w:rsid w:val="00F002A5"/>
    <w:rsid w:val="00F00E12"/>
    <w:rsid w:val="00F1108B"/>
    <w:rsid w:val="00F175B7"/>
    <w:rsid w:val="00F17890"/>
    <w:rsid w:val="00F27347"/>
    <w:rsid w:val="00F3012D"/>
    <w:rsid w:val="00F34F04"/>
    <w:rsid w:val="00F4273E"/>
    <w:rsid w:val="00F449CD"/>
    <w:rsid w:val="00F45104"/>
    <w:rsid w:val="00F84FFD"/>
    <w:rsid w:val="00F86E5F"/>
    <w:rsid w:val="00FA7423"/>
    <w:rsid w:val="00FA7CFE"/>
    <w:rsid w:val="00FB06EB"/>
    <w:rsid w:val="00FB72EF"/>
    <w:rsid w:val="00FD09DF"/>
    <w:rsid w:val="00FE0107"/>
    <w:rsid w:val="00FF1979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69D0F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C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0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650B-A4DB-4813-82E6-358D5E37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6</Pages>
  <Words>3478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Przemek Kowal</cp:lastModifiedBy>
  <cp:revision>200</cp:revision>
  <cp:lastPrinted>2020-04-11T17:15:00Z</cp:lastPrinted>
  <dcterms:created xsi:type="dcterms:W3CDTF">2016-04-18T07:31:00Z</dcterms:created>
  <dcterms:modified xsi:type="dcterms:W3CDTF">2020-04-12T15:40:00Z</dcterms:modified>
</cp:coreProperties>
</file>